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1B511" w14:textId="77777777" w:rsidR="001620DA" w:rsidRPr="001620DA" w:rsidRDefault="001620DA" w:rsidP="001620DA">
      <w:pPr>
        <w:pStyle w:val="Nessunaspaziatura"/>
        <w:ind w:firstLine="0"/>
        <w:rPr>
          <w:rFonts w:ascii="Calibri Light" w:eastAsiaTheme="majorEastAsia" w:hAnsi="Calibri Light" w:cstheme="majorBidi"/>
          <w:sz w:val="16"/>
          <w:szCs w:val="16"/>
        </w:rPr>
      </w:pPr>
      <w:bookmarkStart w:id="0" w:name="_Toc527307295"/>
    </w:p>
    <w:sdt>
      <w:sdtPr>
        <w:rPr>
          <w:rFonts w:ascii="Calibri Light" w:eastAsiaTheme="majorEastAsia" w:hAnsi="Calibri Light" w:cstheme="majorBidi"/>
          <w:sz w:val="72"/>
          <w:szCs w:val="72"/>
        </w:rPr>
        <w:id w:val="-131638718"/>
        <w:docPartObj>
          <w:docPartGallery w:val="Cover Pages"/>
          <w:docPartUnique/>
        </w:docPartObj>
      </w:sdtPr>
      <w:sdtEndPr>
        <w:rPr>
          <w:rFonts w:eastAsia="Times New Roman" w:cs="Times New Roman"/>
          <w:b/>
          <w:color w:val="0F243E"/>
          <w:spacing w:val="0"/>
          <w:szCs w:val="22"/>
          <w:lang w:eastAsia="it-IT" w:bidi="it-IT"/>
        </w:rPr>
      </w:sdtEndPr>
      <w:sdtContent>
        <w:p w14:paraId="16AC2020" w14:textId="77777777" w:rsidR="00795AF9" w:rsidRPr="00B67AD3" w:rsidRDefault="00176E54" w:rsidP="008463FA">
          <w:pPr>
            <w:pStyle w:val="Nessunaspaziatura"/>
            <w:rPr>
              <w:rFonts w:ascii="Calibri Light" w:eastAsiaTheme="majorEastAsia" w:hAnsi="Calibri Light" w:cstheme="majorBidi"/>
              <w:sz w:val="72"/>
              <w:szCs w:val="72"/>
            </w:rPr>
          </w:pPr>
          <w:r w:rsidRPr="00B67AD3">
            <w:rPr>
              <w:rFonts w:ascii="Calibri Light" w:eastAsia="Times New Roman" w:hAnsi="Calibri Light" w:cs="Times New Roman"/>
              <w:noProof/>
              <w:spacing w:val="0"/>
              <w:sz w:val="20"/>
              <w:lang w:eastAsia="it-IT"/>
            </w:rPr>
            <w:drawing>
              <wp:inline distT="0" distB="0" distL="0" distR="0" wp14:anchorId="614FA8BD" wp14:editId="48095338">
                <wp:extent cx="2374000" cy="1239678"/>
                <wp:effectExtent l="0" t="0" r="0" b="0"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4000" cy="1239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592205" w14:textId="77777777" w:rsidR="006551B9" w:rsidRDefault="006551B9" w:rsidP="00577E48">
          <w:pPr>
            <w:pStyle w:val="Nessunaspaziatura"/>
            <w:ind w:firstLine="0"/>
            <w:rPr>
              <w:rFonts w:ascii="Calibri Light" w:eastAsiaTheme="majorEastAsia" w:hAnsi="Calibri Light" w:cstheme="majorBidi"/>
              <w:sz w:val="72"/>
              <w:szCs w:val="72"/>
            </w:rPr>
          </w:pPr>
        </w:p>
        <w:p w14:paraId="4A7B1513" w14:textId="77777777" w:rsidR="00577E48" w:rsidRPr="00B67AD3" w:rsidRDefault="00577E48" w:rsidP="00577E48">
          <w:pPr>
            <w:pStyle w:val="Nessunaspaziatura"/>
            <w:ind w:firstLine="0"/>
            <w:rPr>
              <w:rFonts w:ascii="Calibri Light" w:eastAsiaTheme="majorEastAsia" w:hAnsi="Calibri Light" w:cstheme="majorBidi"/>
              <w:sz w:val="72"/>
              <w:szCs w:val="72"/>
            </w:rPr>
          </w:pPr>
        </w:p>
        <w:p w14:paraId="6EE44C05" w14:textId="77777777" w:rsidR="00577E48" w:rsidRDefault="006D0AA2" w:rsidP="00577E48">
          <w:pPr>
            <w:spacing w:after="0"/>
            <w:jc w:val="center"/>
            <w:rPr>
              <w:rFonts w:ascii="Verdana" w:eastAsia="Calibri" w:hAnsi="Verdana" w:cs="Times New Roman"/>
              <w:b/>
              <w:bCs/>
              <w:spacing w:val="0"/>
              <w:sz w:val="48"/>
              <w:szCs w:val="48"/>
              <w:lang w:eastAsia="it-IT"/>
            </w:rPr>
          </w:pPr>
          <w:r>
            <w:rPr>
              <w:rFonts w:ascii="Verdana" w:eastAsia="Calibri" w:hAnsi="Verdana" w:cs="Times New Roman"/>
              <w:b/>
              <w:bCs/>
              <w:spacing w:val="0"/>
              <w:sz w:val="48"/>
              <w:szCs w:val="48"/>
              <w:lang w:eastAsia="it-IT"/>
            </w:rPr>
            <w:t>PROGRAMMA SVOLTO</w:t>
          </w:r>
        </w:p>
        <w:p w14:paraId="47455F04" w14:textId="77777777" w:rsidR="006D0AA2" w:rsidRDefault="006D0AA2" w:rsidP="00577E48">
          <w:pPr>
            <w:spacing w:after="0"/>
            <w:jc w:val="center"/>
            <w:rPr>
              <w:rFonts w:ascii="Verdana" w:eastAsia="Calibri" w:hAnsi="Verdana" w:cs="Times New Roman"/>
              <w:b/>
              <w:bCs/>
              <w:spacing w:val="0"/>
              <w:sz w:val="48"/>
              <w:szCs w:val="48"/>
              <w:lang w:eastAsia="it-IT"/>
            </w:rPr>
          </w:pPr>
          <w:r>
            <w:rPr>
              <w:rFonts w:ascii="Verdana" w:eastAsia="Calibri" w:hAnsi="Verdana" w:cs="Times New Roman"/>
              <w:b/>
              <w:bCs/>
              <w:spacing w:val="0"/>
              <w:sz w:val="48"/>
              <w:szCs w:val="48"/>
              <w:lang w:eastAsia="it-IT"/>
            </w:rPr>
            <w:t>DISCIPLINA</w:t>
          </w:r>
        </w:p>
        <w:p w14:paraId="4B5AF864" w14:textId="77777777" w:rsidR="006D0AA2" w:rsidRPr="00577E48" w:rsidRDefault="006D0AA2" w:rsidP="006D0AA2">
          <w:pPr>
            <w:spacing w:after="0"/>
            <w:rPr>
              <w:rFonts w:ascii="Georgia Ref" w:hAnsi="Georgia Ref"/>
              <w:b/>
              <w:smallCaps/>
              <w:sz w:val="48"/>
              <w:szCs w:val="48"/>
            </w:rPr>
          </w:pPr>
          <w:r>
            <w:rPr>
              <w:rFonts w:ascii="Verdana" w:eastAsia="Calibri" w:hAnsi="Verdana" w:cs="Times New Roman"/>
              <w:b/>
              <w:bCs/>
              <w:spacing w:val="0"/>
              <w:sz w:val="48"/>
              <w:szCs w:val="48"/>
              <w:lang w:eastAsia="it-IT"/>
            </w:rPr>
            <w:t>…………………………………………….</w:t>
          </w:r>
        </w:p>
        <w:p w14:paraId="7BF7E94B" w14:textId="77777777" w:rsidR="00577E48" w:rsidRPr="00577E48" w:rsidRDefault="00577E48" w:rsidP="00577E48">
          <w:pPr>
            <w:spacing w:after="0" w:line="480" w:lineRule="auto"/>
            <w:jc w:val="center"/>
            <w:rPr>
              <w:rFonts w:ascii="Georgia Ref" w:hAnsi="Georgia Ref"/>
              <w:b/>
              <w:smallCaps/>
            </w:rPr>
          </w:pPr>
        </w:p>
        <w:p w14:paraId="70BDE1B2" w14:textId="77777777" w:rsidR="006B3201" w:rsidRPr="00B67AD3" w:rsidRDefault="006B3201" w:rsidP="006B3201">
          <w:pPr>
            <w:widowControl w:val="0"/>
            <w:autoSpaceDE w:val="0"/>
            <w:autoSpaceDN w:val="0"/>
            <w:spacing w:after="0" w:line="240" w:lineRule="auto"/>
            <w:ind w:firstLine="0"/>
            <w:jc w:val="left"/>
            <w:rPr>
              <w:rFonts w:ascii="Calibri Light" w:eastAsia="Times New Roman" w:hAnsi="Calibri Light" w:cs="Times New Roman"/>
              <w:b/>
              <w:spacing w:val="0"/>
              <w:sz w:val="20"/>
              <w:lang w:eastAsia="it-IT" w:bidi="it-IT"/>
            </w:rPr>
          </w:pPr>
        </w:p>
        <w:sdt>
          <w:sdtPr>
            <w:rPr>
              <w:rFonts w:ascii="Calibri Light" w:eastAsia="Times New Roman" w:hAnsi="Calibri Light" w:cs="Times New Roman"/>
              <w:b/>
              <w:color w:val="0F243E"/>
              <w:spacing w:val="0"/>
              <w:sz w:val="56"/>
              <w:szCs w:val="22"/>
              <w:lang w:eastAsia="it-IT" w:bidi="it-IT"/>
            </w:rPr>
            <w:alias w:val="Sottotito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3F8868D1" w14:textId="5396E666" w:rsidR="000A192A" w:rsidRPr="00B67AD3" w:rsidRDefault="00577E48" w:rsidP="006B3201">
              <w:pPr>
                <w:pStyle w:val="Nessunaspaziatura"/>
                <w:ind w:firstLine="0"/>
                <w:jc w:val="center"/>
                <w:rPr>
                  <w:rFonts w:ascii="Calibri Light" w:eastAsiaTheme="majorEastAsia" w:hAnsi="Calibri Light" w:cstheme="majorBidi"/>
                  <w:sz w:val="36"/>
                  <w:szCs w:val="36"/>
                </w:rPr>
              </w:pPr>
              <w:r>
                <w:rPr>
                  <w:rFonts w:ascii="Calibri Light" w:eastAsia="Times New Roman" w:hAnsi="Calibri Light" w:cs="Times New Roman"/>
                  <w:b/>
                  <w:color w:val="0F243E"/>
                  <w:spacing w:val="0"/>
                  <w:sz w:val="56"/>
                  <w:szCs w:val="22"/>
                  <w:lang w:eastAsia="it-IT" w:bidi="it-IT"/>
                </w:rPr>
                <w:t>ESAME DI STATO 20</w:t>
              </w:r>
              <w:r w:rsidR="004339D8">
                <w:rPr>
                  <w:rFonts w:ascii="Calibri Light" w:eastAsia="Times New Roman" w:hAnsi="Calibri Light" w:cs="Times New Roman"/>
                  <w:b/>
                  <w:color w:val="0F243E"/>
                  <w:spacing w:val="0"/>
                  <w:sz w:val="56"/>
                  <w:szCs w:val="22"/>
                  <w:lang w:eastAsia="it-IT" w:bidi="it-IT"/>
                </w:rPr>
                <w:t>2</w:t>
              </w:r>
              <w:r w:rsidR="000D2BDC">
                <w:rPr>
                  <w:rFonts w:ascii="Calibri Light" w:eastAsia="Times New Roman" w:hAnsi="Calibri Light" w:cs="Times New Roman"/>
                  <w:b/>
                  <w:color w:val="0F243E"/>
                  <w:spacing w:val="0"/>
                  <w:sz w:val="56"/>
                  <w:szCs w:val="22"/>
                  <w:lang w:eastAsia="it-IT" w:bidi="it-IT"/>
                </w:rPr>
                <w:t>1</w:t>
              </w:r>
              <w:r>
                <w:rPr>
                  <w:rFonts w:ascii="Calibri Light" w:eastAsia="Times New Roman" w:hAnsi="Calibri Light" w:cs="Times New Roman"/>
                  <w:b/>
                  <w:color w:val="0F243E"/>
                  <w:spacing w:val="0"/>
                  <w:sz w:val="56"/>
                  <w:szCs w:val="22"/>
                  <w:lang w:eastAsia="it-IT" w:bidi="it-IT"/>
                </w:rPr>
                <w:t>/</w:t>
              </w:r>
              <w:r w:rsidR="006B2A2A">
                <w:rPr>
                  <w:rFonts w:ascii="Calibri Light" w:eastAsia="Times New Roman" w:hAnsi="Calibri Light" w:cs="Times New Roman"/>
                  <w:b/>
                  <w:color w:val="0F243E"/>
                  <w:spacing w:val="0"/>
                  <w:sz w:val="56"/>
                  <w:szCs w:val="22"/>
                  <w:lang w:eastAsia="it-IT" w:bidi="it-IT"/>
                </w:rPr>
                <w:t>20</w:t>
              </w:r>
              <w:r w:rsidR="004339D8">
                <w:rPr>
                  <w:rFonts w:ascii="Calibri Light" w:eastAsia="Times New Roman" w:hAnsi="Calibri Light" w:cs="Times New Roman"/>
                  <w:b/>
                  <w:color w:val="0F243E"/>
                  <w:spacing w:val="0"/>
                  <w:sz w:val="56"/>
                  <w:szCs w:val="22"/>
                  <w:lang w:eastAsia="it-IT" w:bidi="it-IT"/>
                </w:rPr>
                <w:t>2</w:t>
              </w:r>
              <w:r w:rsidR="000D2BDC">
                <w:rPr>
                  <w:rFonts w:ascii="Calibri Light" w:eastAsia="Times New Roman" w:hAnsi="Calibri Light" w:cs="Times New Roman"/>
                  <w:b/>
                  <w:color w:val="0F243E"/>
                  <w:spacing w:val="0"/>
                  <w:sz w:val="56"/>
                  <w:szCs w:val="22"/>
                  <w:lang w:eastAsia="it-IT" w:bidi="it-IT"/>
                </w:rPr>
                <w:t>2</w:t>
              </w:r>
            </w:p>
          </w:sdtContent>
        </w:sdt>
        <w:p w14:paraId="6F29FD34" w14:textId="77777777" w:rsidR="006551B9" w:rsidRPr="00B67AD3" w:rsidRDefault="006551B9">
          <w:pPr>
            <w:pStyle w:val="Nessunaspaziatura"/>
            <w:rPr>
              <w:rFonts w:ascii="Calibri Light" w:eastAsiaTheme="majorEastAsia" w:hAnsi="Calibri Light" w:cstheme="majorBidi"/>
              <w:sz w:val="36"/>
              <w:szCs w:val="36"/>
            </w:rPr>
          </w:pPr>
        </w:p>
        <w:p w14:paraId="38E3A795" w14:textId="77777777" w:rsidR="006D0AA2" w:rsidRPr="006D0AA2" w:rsidRDefault="006D0AA2" w:rsidP="006D0AA2">
          <w:pPr>
            <w:ind w:firstLine="0"/>
            <w:rPr>
              <w:rFonts w:ascii="Calibri Light" w:eastAsia="Times New Roman" w:hAnsi="Calibri Light" w:cs="Times New Roman"/>
              <w:b/>
              <w:color w:val="0F243E"/>
              <w:spacing w:val="0"/>
              <w:sz w:val="72"/>
              <w:szCs w:val="22"/>
              <w:lang w:eastAsia="it-IT" w:bidi="it-IT"/>
            </w:rPr>
          </w:pPr>
          <w:r>
            <w:rPr>
              <w:rFonts w:ascii="Calibri Light" w:eastAsia="Times New Roman" w:hAnsi="Calibri Light" w:cs="Times New Roman"/>
              <w:b/>
              <w:color w:val="0F243E"/>
              <w:spacing w:val="0"/>
              <w:sz w:val="28"/>
              <w:szCs w:val="28"/>
              <w:lang w:eastAsia="it-IT" w:bidi="it-IT"/>
            </w:rPr>
            <w:t xml:space="preserve">Allegato al </w:t>
          </w:r>
          <w:r w:rsidR="00577E48">
            <w:rPr>
              <w:rFonts w:ascii="Calibri Light" w:eastAsia="Times New Roman" w:hAnsi="Calibri Light" w:cs="Times New Roman"/>
              <w:b/>
              <w:color w:val="0F243E"/>
              <w:spacing w:val="0"/>
              <w:sz w:val="28"/>
              <w:szCs w:val="28"/>
              <w:lang w:eastAsia="it-IT" w:bidi="it-IT"/>
            </w:rPr>
            <w:t xml:space="preserve">Documento deliberato in seno al Consiglio di classe riunitosi in data </w:t>
          </w:r>
          <w:r w:rsidR="007C3077">
            <w:rPr>
              <w:rFonts w:ascii="Calibri Light" w:eastAsia="Times New Roman" w:hAnsi="Calibri Light" w:cs="Times New Roman"/>
              <w:noProof/>
              <w:spacing w:val="0"/>
              <w:lang w:eastAsia="it-IT"/>
            </w:rPr>
            <mc:AlternateContent>
              <mc:Choice Requires="wpg">
                <w:drawing>
                  <wp:anchor distT="0" distB="0" distL="0" distR="0" simplePos="0" relativeHeight="251658240" behindDoc="1" locked="0" layoutInCell="1" allowOverlap="1" wp14:anchorId="28CA6F26" wp14:editId="7916DC8B">
                    <wp:simplePos x="0" y="0"/>
                    <wp:positionH relativeFrom="page">
                      <wp:posOffset>3414395</wp:posOffset>
                    </wp:positionH>
                    <wp:positionV relativeFrom="paragraph">
                      <wp:posOffset>629285</wp:posOffset>
                    </wp:positionV>
                    <wp:extent cx="3533775" cy="2143125"/>
                    <wp:effectExtent l="0" t="0" r="9525" b="0"/>
                    <wp:wrapTopAndBottom/>
                    <wp:docPr id="8" name="Grupp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533775" cy="2143125"/>
                              <a:chOff x="4500" y="293"/>
                              <a:chExt cx="5565" cy="3375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118" descr="Presentazione standard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00" y="293"/>
                                <a:ext cx="5565" cy="33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7" descr="Presentazione standard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30" y="624"/>
                                <a:ext cx="4902" cy="272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3" name="Rectangl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2" y="616"/>
                                <a:ext cx="4917" cy="2736"/>
                              </a:xfrm>
                              <a:prstGeom prst="rect">
                                <a:avLst/>
                              </a:prstGeom>
                              <a:noFill/>
                              <a:ln w="9538">
                                <a:solidFill>
                                  <a:srgbClr val="98480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CA5DEFE" id="Gruppo 8" o:spid="_x0000_s1026" style="position:absolute;margin-left:268.85pt;margin-top:49.55pt;width:278.25pt;height:168.75pt;z-index:-251658240;mso-wrap-distance-left:0;mso-wrap-distance-right:0;mso-position-horizontal-relative:page" coordorigin="4500,293" coordsize="5565,33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18" o:spid="_x0000_s1027" type="#_x0000_t75" alt="Presentazione standard1.jpg" style="position:absolute;left:4500;top:293;width:5565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mCgS/AAAA2gAAAA8AAABkcnMvZG93bnJldi54bWxEj80KwjAQhO+C7xBW8KaJHkSrUUQQPIjg&#10;D+Jxada22GxKE7X69EYQPA4z8w0zWzS2FA+qfeFYw6CvQBCnzhScaTgd170xCB+QDZaOScOLPCzm&#10;7dYME+OevKfHIWQiQtgnqCEPoUqk9GlOFn3fVcTRu7raYoiyzqSp8RnhtpRDpUbSYsFxIceKVjml&#10;t8PdaiiPb3W+75p9MZLroT9dxttKpVp3O81yCiJQE/7hX3tjNEzgeyXeADn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ZgoEvwAAANoAAAAPAAAAAAAAAAAAAAAAAJ8CAABk&#10;cnMvZG93bnJldi54bWxQSwUGAAAAAAQABAD3AAAAiwMAAAAA&#10;">
                      <v:imagedata r:id="rId12" o:title="Presentazione standard1"/>
                    </v:shape>
                    <v:shape id="Picture 117" o:spid="_x0000_s1028" type="#_x0000_t75" alt="Presentazione standard1.jpg" style="position:absolute;left:4830;top:624;width:4902;height:2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WgbTAAAAA2wAAAA8AAABkcnMvZG93bnJldi54bWxET82KwjAQvi/4DmGEva1pRWSpRhFBVy/K&#10;Vh9gaMa22Exqk9WsT28Ewdt8fL8znQfTiCt1rrasIB0kIIgLq2suFRwPq69vEM4ja2wsk4J/cjCf&#10;9T6mmGl741+65r4UMYRdhgoq79tMSldUZNANbEscuZPtDPoIu1LqDm8x3DRymCRjabDm2FBhS8uK&#10;inP+ZxT8WB0uo/tpHQ57nV7yldttt4VSn/2wmIDwFPxb/HJvdJyfwvOXeICcP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RaBtMAAAADbAAAADwAAAAAAAAAAAAAAAACfAgAA&#10;ZHJzL2Rvd25yZXYueG1sUEsFBgAAAAAEAAQA9wAAAIwDAAAAAA==&#10;">
                      <v:imagedata r:id="rId13" o:title="Presentazione standard1"/>
                    </v:shape>
                    <v:rect id="Rectangle 116" o:spid="_x0000_s1029" style="position:absolute;left:4822;top:616;width:4917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cD8MA&#10;AADbAAAADwAAAGRycy9kb3ducmV2LnhtbERPTWvCQBC9C/6HZYTe6kZLtKSuIkKltFAx9tDjJDtm&#10;o9nZkN1q+u+7QsHbPN7nLFa9bcSFOl87VjAZJyCIS6drrhR8HV4fn0H4gKyxcUwKfsnDajkcLDDT&#10;7sp7uuShEjGEfYYKTAhtJqUvDVn0Y9cSR+7oOoshwq6SusNrDLeNnCbJTFqsOTYYbGljqDznP1aB&#10;S9P2o9juDunZnN6bqig+t99zpR5G/foFRKA+3MX/7jcd5z/B7Zd4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NcD8MAAADbAAAADwAAAAAAAAAAAAAAAACYAgAAZHJzL2Rv&#10;d25yZXYueG1sUEsFBgAAAAAEAAQA9QAAAIgDAAAAAA==&#10;" filled="f" strokecolor="#984807" strokeweight=".26494mm"/>
                    <w10:wrap type="topAndBottom" anchorx="page"/>
                  </v:group>
                </w:pict>
              </mc:Fallback>
            </mc:AlternateContent>
          </w:r>
          <w:proofErr w:type="gramStart"/>
          <w:r>
            <w:rPr>
              <w:rFonts w:ascii="Calibri Light" w:eastAsia="Times New Roman" w:hAnsi="Calibri Light" w:cs="Times New Roman"/>
              <w:b/>
              <w:color w:val="0F243E"/>
              <w:spacing w:val="0"/>
              <w:sz w:val="28"/>
              <w:szCs w:val="28"/>
              <w:lang w:eastAsia="it-IT" w:bidi="it-IT"/>
            </w:rPr>
            <w:t>…….</w:t>
          </w:r>
          <w:proofErr w:type="gramEnd"/>
          <w:r>
            <w:rPr>
              <w:rFonts w:ascii="Calibri Light" w:eastAsia="Times New Roman" w:hAnsi="Calibri Light" w:cs="Times New Roman"/>
              <w:b/>
              <w:color w:val="0F243E"/>
              <w:spacing w:val="0"/>
              <w:sz w:val="28"/>
              <w:szCs w:val="28"/>
              <w:lang w:eastAsia="it-IT" w:bidi="it-IT"/>
            </w:rPr>
            <w:t>.</w:t>
          </w:r>
        </w:p>
      </w:sdtContent>
    </w:sdt>
    <w:bookmarkEnd w:id="0" w:displacedByCustomXml="prev"/>
    <w:p w14:paraId="10A0C3FE" w14:textId="77777777" w:rsidR="00027BB0" w:rsidRDefault="006D0AA2" w:rsidP="006D0AA2">
      <w:pPr>
        <w:spacing w:before="100" w:beforeAutospacing="1" w:after="0" w:line="240" w:lineRule="auto"/>
        <w:ind w:left="2835" w:hanging="2835"/>
        <w:jc w:val="left"/>
        <w:rPr>
          <w:rFonts w:ascii="Cambria" w:eastAsia="Calibri" w:hAnsi="Cambria" w:cs="Times New Roman"/>
          <w:b/>
          <w:spacing w:val="0"/>
          <w:sz w:val="26"/>
          <w:szCs w:val="26"/>
          <w:lang w:eastAsia="it-IT"/>
        </w:rPr>
      </w:pPr>
      <w:r w:rsidRPr="006D0AA2">
        <w:rPr>
          <w:rFonts w:ascii="Cambria" w:eastAsia="Calibri" w:hAnsi="Cambria" w:cs="Times New Roman"/>
          <w:b/>
          <w:spacing w:val="0"/>
          <w:sz w:val="26"/>
          <w:szCs w:val="26"/>
          <w:lang w:eastAsia="it-IT"/>
        </w:rPr>
        <w:t xml:space="preserve"> </w:t>
      </w:r>
    </w:p>
    <w:p w14:paraId="028B97FB" w14:textId="77777777" w:rsidR="00027BB0" w:rsidRDefault="00027BB0" w:rsidP="006D0AA2">
      <w:pPr>
        <w:spacing w:before="100" w:beforeAutospacing="1" w:after="0" w:line="240" w:lineRule="auto"/>
        <w:ind w:left="2835" w:hanging="2835"/>
        <w:jc w:val="left"/>
        <w:rPr>
          <w:rFonts w:ascii="Cambria" w:eastAsia="Calibri" w:hAnsi="Cambria" w:cs="Times New Roman"/>
          <w:b/>
          <w:spacing w:val="0"/>
          <w:sz w:val="26"/>
          <w:szCs w:val="26"/>
          <w:lang w:eastAsia="it-IT"/>
        </w:rPr>
      </w:pPr>
    </w:p>
    <w:p w14:paraId="40522E35" w14:textId="77777777" w:rsidR="006D0AA2" w:rsidRPr="006B2A2A" w:rsidRDefault="006D0AA2" w:rsidP="00027BB0">
      <w:pPr>
        <w:spacing w:before="100" w:beforeAutospacing="1" w:after="0" w:line="240" w:lineRule="auto"/>
        <w:ind w:left="2835" w:hanging="2835"/>
        <w:jc w:val="center"/>
        <w:rPr>
          <w:rFonts w:ascii="Cambria" w:eastAsia="Times New Roman" w:hAnsi="Cambria" w:cs="Times New Roman"/>
          <w:b/>
          <w:bCs/>
          <w:spacing w:val="0"/>
          <w:lang w:eastAsia="it-IT"/>
        </w:rPr>
      </w:pPr>
      <w:r w:rsidRPr="006B2A2A">
        <w:rPr>
          <w:rFonts w:ascii="Cambria" w:eastAsia="Calibri" w:hAnsi="Cambria" w:cs="Times New Roman"/>
          <w:b/>
          <w:spacing w:val="0"/>
          <w:lang w:eastAsia="it-IT"/>
        </w:rPr>
        <w:t>C</w:t>
      </w:r>
      <w:r w:rsidRPr="006B2A2A">
        <w:rPr>
          <w:rFonts w:ascii="Cambria" w:eastAsia="Times New Roman" w:hAnsi="Cambria" w:cs="Times New Roman"/>
          <w:b/>
          <w:bCs/>
          <w:spacing w:val="0"/>
          <w:lang w:eastAsia="it-IT"/>
        </w:rPr>
        <w:t xml:space="preserve">ONSUNTIVO </w:t>
      </w:r>
      <w:r w:rsidR="00027BB0" w:rsidRPr="006B2A2A">
        <w:rPr>
          <w:rFonts w:ascii="Cambria" w:eastAsia="Times New Roman" w:hAnsi="Cambria" w:cs="Times New Roman"/>
          <w:b/>
          <w:bCs/>
          <w:spacing w:val="0"/>
          <w:lang w:eastAsia="it-IT"/>
        </w:rPr>
        <w:t>PROGRAMMA</w:t>
      </w:r>
      <w:r w:rsidRPr="006B2A2A">
        <w:rPr>
          <w:rFonts w:ascii="Cambria" w:eastAsia="Times New Roman" w:hAnsi="Cambria" w:cs="Times New Roman"/>
          <w:b/>
          <w:bCs/>
          <w:spacing w:val="0"/>
          <w:lang w:eastAsia="it-IT"/>
        </w:rPr>
        <w:t xml:space="preserve"> DISCIPLINARE</w:t>
      </w:r>
    </w:p>
    <w:tbl>
      <w:tblPr>
        <w:tblStyle w:val="Grigliatabella"/>
        <w:tblpPr w:leftFromText="141" w:rightFromText="141" w:vertAnchor="text" w:horzAnchor="margin" w:tblpX="137" w:tblpY="280"/>
        <w:tblW w:w="4785" w:type="pct"/>
        <w:tblLook w:val="04A0" w:firstRow="1" w:lastRow="0" w:firstColumn="1" w:lastColumn="0" w:noHBand="0" w:noVBand="1"/>
      </w:tblPr>
      <w:tblGrid>
        <w:gridCol w:w="4816"/>
        <w:gridCol w:w="4535"/>
      </w:tblGrid>
      <w:tr w:rsidR="009E1D0E" w:rsidRPr="006B2A2A" w14:paraId="25C43D18" w14:textId="77777777" w:rsidTr="006B2A2A">
        <w:tc>
          <w:tcPr>
            <w:tcW w:w="2575" w:type="pct"/>
          </w:tcPr>
          <w:p w14:paraId="2BC37FAC" w14:textId="77777777" w:rsidR="009E1D0E" w:rsidRPr="006B2A2A" w:rsidRDefault="009E1D0E" w:rsidP="006B2A2A">
            <w:pPr>
              <w:spacing w:before="100" w:beforeAutospacing="1" w:after="0" w:line="240" w:lineRule="auto"/>
              <w:ind w:firstLine="0"/>
              <w:rPr>
                <w:rFonts w:ascii="Cambria" w:eastAsia="Times New Roman" w:hAnsi="Cambria" w:cs="Times New Roman"/>
                <w:spacing w:val="0"/>
                <w:lang w:eastAsia="it-IT"/>
              </w:rPr>
            </w:pPr>
            <w:r w:rsidRPr="006B2A2A">
              <w:rPr>
                <w:rFonts w:ascii="Cambria" w:eastAsia="Calibri" w:hAnsi="Cambria" w:cs="Times New Roman"/>
                <w:bCs/>
                <w:iCs/>
                <w:spacing w:val="0"/>
                <w:lang w:eastAsia="it-IT"/>
              </w:rPr>
              <w:t>DISCIPLINA:</w:t>
            </w:r>
          </w:p>
        </w:tc>
        <w:tc>
          <w:tcPr>
            <w:tcW w:w="2425" w:type="pct"/>
          </w:tcPr>
          <w:p w14:paraId="0605C0DB" w14:textId="77777777" w:rsidR="009E1D0E" w:rsidRPr="006B2A2A" w:rsidRDefault="009E1D0E" w:rsidP="006B2A2A">
            <w:pPr>
              <w:spacing w:before="100" w:beforeAutospacing="1" w:after="0" w:line="240" w:lineRule="auto"/>
              <w:ind w:firstLine="0"/>
              <w:jc w:val="center"/>
              <w:rPr>
                <w:rFonts w:ascii="Cambria" w:eastAsia="Times New Roman" w:hAnsi="Cambria" w:cs="Times New Roman"/>
                <w:spacing w:val="0"/>
                <w:lang w:eastAsia="it-IT"/>
              </w:rPr>
            </w:pPr>
          </w:p>
        </w:tc>
      </w:tr>
      <w:tr w:rsidR="009E1D0E" w:rsidRPr="006B2A2A" w14:paraId="5DC3675B" w14:textId="77777777" w:rsidTr="006B2A2A">
        <w:tc>
          <w:tcPr>
            <w:tcW w:w="2575" w:type="pct"/>
          </w:tcPr>
          <w:p w14:paraId="746889A6" w14:textId="77777777" w:rsidR="009E1D0E" w:rsidRPr="006B2A2A" w:rsidRDefault="009E1D0E" w:rsidP="006B2A2A">
            <w:pPr>
              <w:spacing w:before="100" w:beforeAutospacing="1" w:after="0" w:line="240" w:lineRule="auto"/>
              <w:ind w:firstLine="0"/>
              <w:rPr>
                <w:rFonts w:ascii="Cambria" w:eastAsia="Calibri" w:hAnsi="Cambria" w:cs="Times New Roman"/>
                <w:bCs/>
                <w:iCs/>
                <w:spacing w:val="0"/>
                <w:lang w:eastAsia="it-IT"/>
              </w:rPr>
            </w:pPr>
            <w:r w:rsidRPr="006B2A2A">
              <w:rPr>
                <w:rFonts w:ascii="Cambria" w:eastAsia="Calibri" w:hAnsi="Cambria" w:cs="Times New Roman"/>
                <w:bCs/>
                <w:iCs/>
                <w:spacing w:val="0"/>
                <w:lang w:eastAsia="it-IT"/>
              </w:rPr>
              <w:t>DOCENTE</w:t>
            </w:r>
          </w:p>
        </w:tc>
        <w:tc>
          <w:tcPr>
            <w:tcW w:w="2425" w:type="pct"/>
          </w:tcPr>
          <w:p w14:paraId="69758D87" w14:textId="77777777" w:rsidR="009E1D0E" w:rsidRPr="006B2A2A" w:rsidRDefault="009E1D0E" w:rsidP="006B2A2A">
            <w:pPr>
              <w:spacing w:before="100" w:beforeAutospacing="1" w:after="0" w:line="240" w:lineRule="auto"/>
              <w:ind w:firstLine="0"/>
              <w:jc w:val="center"/>
              <w:rPr>
                <w:rFonts w:ascii="Cambria" w:eastAsia="Times New Roman" w:hAnsi="Cambria" w:cs="Times New Roman"/>
                <w:spacing w:val="0"/>
                <w:lang w:eastAsia="it-IT"/>
              </w:rPr>
            </w:pPr>
          </w:p>
        </w:tc>
      </w:tr>
      <w:tr w:rsidR="009E1D0E" w:rsidRPr="006B2A2A" w14:paraId="6A76D5F4" w14:textId="77777777" w:rsidTr="006B2A2A">
        <w:tc>
          <w:tcPr>
            <w:tcW w:w="2575" w:type="pct"/>
          </w:tcPr>
          <w:p w14:paraId="2C60FCCE" w14:textId="77777777" w:rsidR="009E1D0E" w:rsidRPr="006B2A2A" w:rsidRDefault="009E1D0E" w:rsidP="006B2A2A">
            <w:pPr>
              <w:spacing w:before="100" w:beforeAutospacing="1" w:after="0" w:line="240" w:lineRule="auto"/>
              <w:ind w:firstLine="0"/>
              <w:rPr>
                <w:rFonts w:ascii="Cambria" w:eastAsia="Calibri" w:hAnsi="Cambria" w:cs="Times New Roman"/>
                <w:bCs/>
                <w:iCs/>
                <w:spacing w:val="0"/>
                <w:lang w:val="it-IT" w:eastAsia="it-IT"/>
              </w:rPr>
            </w:pPr>
            <w:r w:rsidRPr="006B2A2A">
              <w:rPr>
                <w:rFonts w:ascii="Cambria" w:eastAsia="Calibri" w:hAnsi="Cambria" w:cs="Times New Roman"/>
                <w:bCs/>
                <w:iCs/>
                <w:spacing w:val="0"/>
                <w:lang w:val="it-IT" w:eastAsia="it-IT"/>
              </w:rPr>
              <w:t>ORE DI LEZIONE EFFETTUATE al 15 Maggio</w:t>
            </w:r>
          </w:p>
        </w:tc>
        <w:tc>
          <w:tcPr>
            <w:tcW w:w="2425" w:type="pct"/>
          </w:tcPr>
          <w:p w14:paraId="1FCF3026" w14:textId="77777777" w:rsidR="009E1D0E" w:rsidRPr="006B2A2A" w:rsidRDefault="009E1D0E" w:rsidP="006B2A2A">
            <w:pPr>
              <w:spacing w:before="100" w:beforeAutospacing="1" w:after="0" w:line="240" w:lineRule="auto"/>
              <w:ind w:firstLine="0"/>
              <w:jc w:val="center"/>
              <w:rPr>
                <w:rFonts w:ascii="Cambria" w:eastAsia="Times New Roman" w:hAnsi="Cambria" w:cs="Times New Roman"/>
                <w:spacing w:val="0"/>
                <w:lang w:val="it-IT" w:eastAsia="it-IT"/>
              </w:rPr>
            </w:pPr>
          </w:p>
        </w:tc>
      </w:tr>
      <w:tr w:rsidR="009E1D0E" w:rsidRPr="006B2A2A" w14:paraId="092677FC" w14:textId="77777777" w:rsidTr="006B2A2A">
        <w:tc>
          <w:tcPr>
            <w:tcW w:w="2575" w:type="pct"/>
          </w:tcPr>
          <w:p w14:paraId="6BFADBA9" w14:textId="77777777" w:rsidR="009E1D0E" w:rsidRPr="006B2A2A" w:rsidRDefault="009E1D0E" w:rsidP="006B2A2A">
            <w:pPr>
              <w:spacing w:after="0" w:line="240" w:lineRule="auto"/>
              <w:ind w:firstLine="0"/>
              <w:rPr>
                <w:rFonts w:ascii="Cambria" w:eastAsia="Calibri" w:hAnsi="Cambria" w:cs="Times New Roman"/>
                <w:bCs/>
                <w:iCs/>
                <w:spacing w:val="0"/>
                <w:lang w:eastAsia="it-IT"/>
              </w:rPr>
            </w:pPr>
            <w:r w:rsidRPr="006B2A2A">
              <w:rPr>
                <w:rFonts w:ascii="Cambria" w:eastAsia="Calibri" w:hAnsi="Cambria" w:cs="Times New Roman"/>
                <w:bCs/>
                <w:iCs/>
                <w:spacing w:val="0"/>
                <w:lang w:eastAsia="it-IT"/>
              </w:rPr>
              <w:t xml:space="preserve">TESTI IN ADOZIONE: </w:t>
            </w:r>
          </w:p>
        </w:tc>
        <w:tc>
          <w:tcPr>
            <w:tcW w:w="2425" w:type="pct"/>
          </w:tcPr>
          <w:p w14:paraId="11C9E36D" w14:textId="77777777" w:rsidR="009E1D0E" w:rsidRPr="006B2A2A" w:rsidRDefault="009E1D0E" w:rsidP="006B2A2A">
            <w:pPr>
              <w:spacing w:before="100" w:beforeAutospacing="1" w:after="0" w:line="240" w:lineRule="auto"/>
              <w:ind w:firstLine="0"/>
              <w:jc w:val="center"/>
              <w:rPr>
                <w:rFonts w:ascii="Cambria" w:eastAsia="Times New Roman" w:hAnsi="Cambria" w:cs="Times New Roman"/>
                <w:spacing w:val="0"/>
                <w:lang w:eastAsia="it-IT"/>
              </w:rPr>
            </w:pPr>
          </w:p>
        </w:tc>
      </w:tr>
    </w:tbl>
    <w:p w14:paraId="23D5B88B" w14:textId="77777777" w:rsidR="006D0AA2" w:rsidRPr="006B2A2A" w:rsidRDefault="006D0AA2" w:rsidP="006D0A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39" w:firstLine="0"/>
        <w:rPr>
          <w:rFonts w:ascii="Cambria" w:eastAsia="Calibri" w:hAnsi="Cambria" w:cs="Times New Roman"/>
          <w:spacing w:val="0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0AA2" w:rsidRPr="006B2A2A" w14:paraId="45A58FF2" w14:textId="77777777" w:rsidTr="009E1D0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6411"/>
            </w:tblGrid>
            <w:tr w:rsidR="006D0AA2" w:rsidRPr="006B2A2A" w14:paraId="2773BE13" w14:textId="77777777" w:rsidTr="00A26634">
              <w:tc>
                <w:tcPr>
                  <w:tcW w:w="94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</w:tcPr>
                <w:p w14:paraId="59157699" w14:textId="77777777" w:rsidR="006D0AA2" w:rsidRPr="006B2A2A" w:rsidRDefault="006D0AA2" w:rsidP="006B2A2A">
                  <w:pPr>
                    <w:autoSpaceDE w:val="0"/>
                    <w:autoSpaceDN w:val="0"/>
                    <w:adjustRightInd w:val="0"/>
                    <w:spacing w:before="120" w:line="240" w:lineRule="auto"/>
                    <w:ind w:firstLine="0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highlight w:val="yellow"/>
                      <w:lang w:eastAsia="it-IT"/>
                    </w:rPr>
                    <w:t>U</w:t>
                  </w:r>
                  <w:r w:rsidR="006B2A2A"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highlight w:val="yellow"/>
                      <w:lang w:eastAsia="it-IT"/>
                    </w:rPr>
                    <w:t>DA</w:t>
                  </w: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highlight w:val="yellow"/>
                      <w:lang w:eastAsia="it-IT"/>
                    </w:rPr>
                    <w:t xml:space="preserve"> n. 1</w:t>
                  </w:r>
                  <w:r w:rsidR="006B2A2A"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highlight w:val="yellow"/>
                      <w:lang w:eastAsia="it-IT"/>
                    </w:rPr>
                    <w:t xml:space="preserve"> - TITOLO</w:t>
                  </w:r>
                </w:p>
              </w:tc>
            </w:tr>
            <w:tr w:rsidR="006D0AA2" w:rsidRPr="006B2A2A" w14:paraId="37BE4614" w14:textId="77777777" w:rsidTr="006B2A2A">
              <w:trPr>
                <w:trHeight w:val="620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1E4FA75C" w14:textId="77777777" w:rsidR="006D0AA2" w:rsidRPr="006B2A2A" w:rsidRDefault="006D0AA2" w:rsidP="006B2A2A">
                  <w:pPr>
                    <w:keepNext/>
                    <w:spacing w:after="60" w:line="240" w:lineRule="auto"/>
                    <w:ind w:firstLine="0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Contenuti</w:t>
                  </w:r>
                </w:p>
                <w:p w14:paraId="70D440B2" w14:textId="77777777" w:rsidR="006D0AA2" w:rsidRPr="006B2A2A" w:rsidRDefault="006D0AA2" w:rsidP="006B2A2A">
                  <w:pPr>
                    <w:keepNext/>
                    <w:spacing w:after="60" w:line="240" w:lineRule="auto"/>
                    <w:ind w:firstLine="0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Conoscenze</w:t>
                  </w:r>
                </w:p>
                <w:p w14:paraId="19C2E96C" w14:textId="77777777" w:rsidR="006D0AA2" w:rsidRPr="006B2A2A" w:rsidRDefault="006D0AA2" w:rsidP="006B2A2A">
                  <w:pPr>
                    <w:keepNext/>
                    <w:spacing w:after="60" w:line="240" w:lineRule="auto"/>
                    <w:ind w:firstLine="0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 xml:space="preserve">Autori </w:t>
                  </w:r>
                </w:p>
              </w:tc>
              <w:tc>
                <w:tcPr>
                  <w:tcW w:w="64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819858" w14:textId="77777777" w:rsidR="006D0AA2" w:rsidRPr="006B2A2A" w:rsidRDefault="006B2A2A" w:rsidP="006B2A2A">
                  <w:pPr>
                    <w:spacing w:after="0" w:line="240" w:lineRule="auto"/>
                    <w:ind w:left="32" w:firstLine="0"/>
                    <w:jc w:val="left"/>
                    <w:rPr>
                      <w:rFonts w:ascii="Cambria" w:eastAsia="Calibri" w:hAnsi="Cambria" w:cs="Times New Roman"/>
                      <w:bCs/>
                      <w:i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  <w:t>Da compilare</w:t>
                  </w:r>
                </w:p>
              </w:tc>
            </w:tr>
            <w:tr w:rsidR="006D0AA2" w:rsidRPr="006B2A2A" w14:paraId="3DE91834" w14:textId="77777777" w:rsidTr="006B2A2A">
              <w:trPr>
                <w:trHeight w:val="620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19934C81" w14:textId="77777777" w:rsidR="006D0AA2" w:rsidRPr="006B2A2A" w:rsidRDefault="006D0AA2" w:rsidP="006B2A2A">
                  <w:pPr>
                    <w:keepNext/>
                    <w:spacing w:after="60" w:line="240" w:lineRule="auto"/>
                    <w:ind w:firstLine="0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Documenti</w:t>
                  </w:r>
                  <w:r w:rsidR="009E1D0E"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 xml:space="preserve">/ </w:t>
                  </w: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Testi</w:t>
                  </w:r>
                </w:p>
              </w:tc>
              <w:tc>
                <w:tcPr>
                  <w:tcW w:w="64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EA9F2B" w14:textId="77777777" w:rsidR="006D0AA2" w:rsidRPr="006B2A2A" w:rsidRDefault="006B2A2A" w:rsidP="006B2A2A">
                  <w:pPr>
                    <w:spacing w:after="0" w:line="240" w:lineRule="auto"/>
                    <w:ind w:firstLine="0"/>
                    <w:jc w:val="left"/>
                    <w:rPr>
                      <w:rFonts w:ascii="Cambria" w:eastAsia="Calibri" w:hAnsi="Cambria" w:cs="Times New Roman"/>
                      <w:bCs/>
                      <w:i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  <w:t>Da compilare</w:t>
                  </w:r>
                </w:p>
              </w:tc>
            </w:tr>
            <w:tr w:rsidR="006D0AA2" w:rsidRPr="006B2A2A" w14:paraId="3F096E44" w14:textId="77777777" w:rsidTr="006B2A2A">
              <w:trPr>
                <w:trHeight w:val="620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325245BA" w14:textId="77777777" w:rsidR="006D0AA2" w:rsidRPr="006B2A2A" w:rsidRDefault="006D0AA2" w:rsidP="006B2A2A">
                  <w:pPr>
                    <w:keepNext/>
                    <w:spacing w:after="60" w:line="240" w:lineRule="auto"/>
                    <w:ind w:firstLine="0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Fonti</w:t>
                  </w:r>
                </w:p>
              </w:tc>
              <w:tc>
                <w:tcPr>
                  <w:tcW w:w="64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49CB50" w14:textId="77777777" w:rsidR="006D0AA2" w:rsidRPr="006B2A2A" w:rsidRDefault="006B2A2A" w:rsidP="006B2A2A">
                  <w:pPr>
                    <w:spacing w:after="0" w:line="240" w:lineRule="auto"/>
                    <w:ind w:firstLine="0"/>
                    <w:jc w:val="left"/>
                    <w:rPr>
                      <w:rFonts w:ascii="Cambria" w:eastAsia="Calibri" w:hAnsi="Cambria" w:cs="Times New Roman"/>
                      <w:bCs/>
                      <w:i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  <w:t>Da compilare</w:t>
                  </w:r>
                </w:p>
              </w:tc>
            </w:tr>
            <w:tr w:rsidR="006D0AA2" w:rsidRPr="006B2A2A" w14:paraId="1F2CE5DA" w14:textId="77777777" w:rsidTr="006B2A2A">
              <w:trPr>
                <w:trHeight w:val="620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67D7F500" w14:textId="77777777" w:rsidR="006D0AA2" w:rsidRPr="006B2A2A" w:rsidRDefault="006D0AA2" w:rsidP="006B2A2A">
                  <w:pPr>
                    <w:keepNext/>
                    <w:spacing w:after="60" w:line="240" w:lineRule="auto"/>
                    <w:ind w:firstLine="0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 xml:space="preserve">Esperienze/ Problemi </w:t>
                  </w:r>
                </w:p>
              </w:tc>
              <w:tc>
                <w:tcPr>
                  <w:tcW w:w="64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DEFA15" w14:textId="77777777" w:rsidR="006D0AA2" w:rsidRPr="006B2A2A" w:rsidRDefault="006B2A2A" w:rsidP="006B2A2A">
                  <w:pPr>
                    <w:spacing w:after="0" w:line="240" w:lineRule="auto"/>
                    <w:ind w:firstLine="0"/>
                    <w:jc w:val="left"/>
                    <w:rPr>
                      <w:rFonts w:ascii="Cambria" w:eastAsia="Calibri" w:hAnsi="Cambria" w:cs="Times New Roman"/>
                      <w:bCs/>
                      <w:i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  <w:t>Da compilare</w:t>
                  </w:r>
                </w:p>
              </w:tc>
            </w:tr>
            <w:tr w:rsidR="006D0AA2" w:rsidRPr="006B2A2A" w14:paraId="3CB04A19" w14:textId="77777777" w:rsidTr="006B2A2A">
              <w:trPr>
                <w:trHeight w:val="620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187A9717" w14:textId="77777777" w:rsidR="006D0AA2" w:rsidRPr="006B2A2A" w:rsidRDefault="006D0AA2" w:rsidP="006B2A2A">
                  <w:pPr>
                    <w:keepNext/>
                    <w:spacing w:after="60" w:line="240" w:lineRule="auto"/>
                    <w:ind w:firstLine="0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Competenze</w:t>
                  </w:r>
                </w:p>
              </w:tc>
              <w:tc>
                <w:tcPr>
                  <w:tcW w:w="64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031E5B" w14:textId="77777777" w:rsidR="006D0AA2" w:rsidRPr="006B2A2A" w:rsidRDefault="006B2A2A" w:rsidP="006B2A2A">
                  <w:pPr>
                    <w:spacing w:line="240" w:lineRule="auto"/>
                    <w:ind w:firstLine="0"/>
                    <w:jc w:val="left"/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  <w:t>Da compilare</w:t>
                  </w:r>
                </w:p>
              </w:tc>
            </w:tr>
            <w:tr w:rsidR="000D2BDC" w:rsidRPr="006B2A2A" w14:paraId="5AC926FA" w14:textId="77777777" w:rsidTr="006B2A2A">
              <w:trPr>
                <w:trHeight w:val="620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2176E08" w14:textId="77777777" w:rsidR="000D2BDC" w:rsidRPr="006B2A2A" w:rsidRDefault="000D2BDC" w:rsidP="000D2BDC">
                  <w:pPr>
                    <w:keepNext/>
                    <w:spacing w:after="60" w:line="240" w:lineRule="auto"/>
                    <w:ind w:firstLine="0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Metodi di Insegnamento ed Attività Didattiche</w:t>
                  </w:r>
                </w:p>
              </w:tc>
              <w:tc>
                <w:tcPr>
                  <w:tcW w:w="64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E517A6" w14:textId="0404A43C" w:rsidR="000D2BDC" w:rsidRPr="006B2A2A" w:rsidRDefault="000D2BDC" w:rsidP="000D2BDC">
                  <w:pPr>
                    <w:spacing w:line="240" w:lineRule="auto"/>
                    <w:ind w:firstLine="0"/>
                    <w:jc w:val="left"/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  <w:t>Da compilare</w:t>
                  </w:r>
                </w:p>
              </w:tc>
            </w:tr>
            <w:tr w:rsidR="000D2BDC" w:rsidRPr="006B2A2A" w14:paraId="6F111DA7" w14:textId="77777777" w:rsidTr="006B2A2A">
              <w:trPr>
                <w:trHeight w:val="620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1E91F55" w14:textId="77777777" w:rsidR="000D2BDC" w:rsidRPr="006B2A2A" w:rsidRDefault="000D2BDC" w:rsidP="000D2BDC">
                  <w:pPr>
                    <w:keepNext/>
                    <w:spacing w:after="60" w:line="240" w:lineRule="auto"/>
                    <w:ind w:firstLine="0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Mezzi e Strumenti di lavoro</w:t>
                  </w:r>
                </w:p>
              </w:tc>
              <w:tc>
                <w:tcPr>
                  <w:tcW w:w="64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63E9E8" w14:textId="65998A65" w:rsidR="000D2BDC" w:rsidRPr="006B2A2A" w:rsidRDefault="002674DB" w:rsidP="000D2BDC">
                  <w:pPr>
                    <w:spacing w:line="240" w:lineRule="auto"/>
                    <w:ind w:firstLine="0"/>
                    <w:jc w:val="left"/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  <w:t>Da compilare</w:t>
                  </w:r>
                </w:p>
              </w:tc>
            </w:tr>
            <w:tr w:rsidR="000D2BDC" w:rsidRPr="006B2A2A" w14:paraId="5379DDA3" w14:textId="77777777" w:rsidTr="006B2A2A">
              <w:trPr>
                <w:trHeight w:val="620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EAB8E98" w14:textId="77777777" w:rsidR="000D2BDC" w:rsidRPr="006B2A2A" w:rsidRDefault="000D2BDC" w:rsidP="000D2BDC">
                  <w:pPr>
                    <w:keepNext/>
                    <w:spacing w:after="60" w:line="240" w:lineRule="auto"/>
                    <w:ind w:firstLine="0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Strumenti di verifica</w:t>
                  </w:r>
                </w:p>
              </w:tc>
              <w:tc>
                <w:tcPr>
                  <w:tcW w:w="64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8A5209" w14:textId="5FA03837" w:rsidR="000D2BDC" w:rsidRPr="006B2A2A" w:rsidRDefault="000D2BDC" w:rsidP="000D2BDC">
                  <w:pPr>
                    <w:spacing w:after="0" w:line="240" w:lineRule="auto"/>
                    <w:ind w:firstLine="0"/>
                    <w:jc w:val="left"/>
                    <w:rPr>
                      <w:rFonts w:ascii="Cambria" w:eastAsia="Calibri" w:hAnsi="Cambria" w:cs="Times New Roman"/>
                      <w:b/>
                      <w:i/>
                      <w:spacing w:val="0"/>
                      <w:highlight w:val="yellow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  <w:t>Da compilare</w:t>
                  </w:r>
                </w:p>
              </w:tc>
            </w:tr>
            <w:tr w:rsidR="000D2BDC" w:rsidRPr="006B2A2A" w14:paraId="4A2D77FC" w14:textId="77777777" w:rsidTr="006B2A2A">
              <w:trPr>
                <w:trHeight w:val="935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538A32A" w14:textId="77777777" w:rsidR="000D2BDC" w:rsidRPr="006B2A2A" w:rsidRDefault="000D2BDC" w:rsidP="000D2BDC">
                  <w:pPr>
                    <w:keepNext/>
                    <w:spacing w:after="60" w:line="240" w:lineRule="auto"/>
                    <w:ind w:firstLine="0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Criteri di valutazione</w:t>
                  </w:r>
                </w:p>
              </w:tc>
              <w:tc>
                <w:tcPr>
                  <w:tcW w:w="64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D839C7" w14:textId="77777777" w:rsidR="000D2BDC" w:rsidRPr="006B2A2A" w:rsidRDefault="000D2BDC" w:rsidP="002674DB">
                  <w:pPr>
                    <w:spacing w:after="0" w:line="240" w:lineRule="auto"/>
                    <w:ind w:right="-2" w:firstLine="0"/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  <w:t>Per la valutazione si è tenuto conto della griglia di valutazione disciplinare strutturata in coerenza con la griglia generale allegata al P.O.F.</w:t>
                  </w:r>
                </w:p>
              </w:tc>
            </w:tr>
            <w:tr w:rsidR="000D2BDC" w:rsidRPr="006B2A2A" w14:paraId="51E43F1B" w14:textId="77777777" w:rsidTr="006B2A2A">
              <w:trPr>
                <w:trHeight w:val="620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D60DF94" w14:textId="77777777" w:rsidR="000D2BDC" w:rsidRPr="006B2A2A" w:rsidRDefault="000D2BDC" w:rsidP="000D2BDC">
                  <w:pPr>
                    <w:keepNext/>
                    <w:spacing w:after="60" w:line="240" w:lineRule="auto"/>
                    <w:ind w:firstLine="0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Esiti del Percorso di apprendimento</w:t>
                  </w:r>
                </w:p>
              </w:tc>
              <w:tc>
                <w:tcPr>
                  <w:tcW w:w="64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6E1339" w14:textId="77777777" w:rsidR="000D2BDC" w:rsidRPr="006B2A2A" w:rsidRDefault="000D2BDC" w:rsidP="002674DB">
                  <w:pPr>
                    <w:spacing w:after="0" w:line="240" w:lineRule="auto"/>
                    <w:ind w:firstLine="0"/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  <w:t>Tutti gli alunni hanno raggiunto le conoscenze, abilità e competenze in modo soddisfacente</w:t>
                  </w:r>
                </w:p>
              </w:tc>
            </w:tr>
          </w:tbl>
          <w:p w14:paraId="3C55E100" w14:textId="77777777" w:rsidR="006D0AA2" w:rsidRPr="006B2A2A" w:rsidRDefault="006D0AA2" w:rsidP="006D0AA2">
            <w:pPr>
              <w:spacing w:after="0" w:line="240" w:lineRule="auto"/>
              <w:ind w:firstLine="0"/>
              <w:rPr>
                <w:rFonts w:ascii="Cambria" w:eastAsia="Calibri" w:hAnsi="Cambria" w:cs="Times New Roman"/>
                <w:bCs/>
                <w:iCs/>
                <w:spacing w:val="0"/>
                <w:lang w:eastAsia="it-IT"/>
              </w:rPr>
            </w:pPr>
          </w:p>
        </w:tc>
      </w:tr>
    </w:tbl>
    <w:p w14:paraId="7B9013AC" w14:textId="77777777" w:rsidR="00782C95" w:rsidRPr="006B2A2A" w:rsidRDefault="00782C95" w:rsidP="006D0AA2">
      <w:pPr>
        <w:ind w:firstLine="0"/>
        <w:rPr>
          <w:rFonts w:ascii="Bookman Old Style" w:eastAsia="Times New Roman" w:hAnsi="Bookman Old Style" w:cs="Times New Roman"/>
          <w:b/>
          <w:color w:val="0F243E"/>
          <w:spacing w:val="0"/>
          <w:sz w:val="22"/>
          <w:szCs w:val="22"/>
          <w:lang w:eastAsia="it-IT" w:bidi="it-IT"/>
        </w:rPr>
      </w:pPr>
    </w:p>
    <w:sectPr w:rsidR="00782C95" w:rsidRPr="006B2A2A" w:rsidSect="0075209E">
      <w:headerReference w:type="default" r:id="rId14"/>
      <w:footerReference w:type="default" r:id="rId15"/>
      <w:type w:val="continuous"/>
      <w:pgSz w:w="11907" w:h="16840" w:code="9"/>
      <w:pgMar w:top="1417" w:right="992" w:bottom="1134" w:left="1134" w:header="709" w:footer="61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29FF3" w14:textId="77777777" w:rsidR="00D01EC7" w:rsidRDefault="00D01EC7" w:rsidP="006D5CF1">
      <w:r>
        <w:separator/>
      </w:r>
    </w:p>
  </w:endnote>
  <w:endnote w:type="continuationSeparator" w:id="0">
    <w:p w14:paraId="70CD2E73" w14:textId="77777777" w:rsidR="00D01EC7" w:rsidRDefault="00D01EC7" w:rsidP="006D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 Re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852B" w14:textId="77777777" w:rsidR="00E74FE3" w:rsidRDefault="00D01EC7" w:rsidP="00713F1A">
    <w:pPr>
      <w:ind w:firstLine="0"/>
      <w:rPr>
        <w:rFonts w:ascii="Comic Sans MS" w:hAnsi="Comic Sans MS"/>
        <w:w w:val="110"/>
        <w:sz w:val="16"/>
        <w:szCs w:val="20"/>
      </w:rPr>
    </w:pPr>
    <w:r>
      <w:rPr>
        <w:rFonts w:ascii="Comic Sans MS" w:hAnsi="Comic Sans MS"/>
        <w:w w:val="110"/>
        <w:sz w:val="20"/>
        <w:szCs w:val="20"/>
      </w:rPr>
      <w:pict w14:anchorId="678CD2F5">
        <v:rect id="_x0000_i1026" style="width:0;height:1.5pt" o:hralign="center" o:hrstd="t" o:hr="t" fillcolor="#a0a0a0" stroked="f"/>
      </w:pict>
    </w:r>
  </w:p>
  <w:p w14:paraId="717D9D6E" w14:textId="77777777" w:rsidR="00E74FE3" w:rsidRPr="00713F1A" w:rsidRDefault="007C3077" w:rsidP="00D26525">
    <w:pPr>
      <w:ind w:firstLine="0"/>
      <w:rPr>
        <w:rFonts w:ascii="Comic Sans MS" w:hAnsi="Comic Sans MS"/>
        <w:w w:val="110"/>
        <w:sz w:val="16"/>
        <w:szCs w:val="20"/>
      </w:rPr>
    </w:pPr>
    <w:r>
      <w:rPr>
        <w:rFonts w:ascii="Comic Sans MS" w:hAnsi="Comic Sans MS"/>
        <w:noProof/>
        <w:w w:val="110"/>
        <w:sz w:val="16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5E9C2" wp14:editId="4C656868">
              <wp:simplePos x="0" y="0"/>
              <wp:positionH relativeFrom="margin">
                <wp:posOffset>5495925</wp:posOffset>
              </wp:positionH>
              <wp:positionV relativeFrom="bottomMargin">
                <wp:posOffset>298450</wp:posOffset>
              </wp:positionV>
              <wp:extent cx="718185" cy="306705"/>
              <wp:effectExtent l="38100" t="0" r="139065" b="74295"/>
              <wp:wrapNone/>
              <wp:docPr id="560" name="Ova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" cy="30670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ffectLst>
                        <a:outerShdw blurRad="76200" dir="18900000" sy="23000" kx="-1200000" algn="bl" rotWithShape="0">
                          <a:prstClr val="black">
                            <a:alpha val="70000"/>
                          </a:prst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E4614" w14:textId="77777777" w:rsidR="00E74FE3" w:rsidRPr="00D716E2" w:rsidRDefault="00E76ABD" w:rsidP="00783747">
                          <w:pPr>
                            <w:pStyle w:val="Pidipagina"/>
                            <w:ind w:firstLine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D716E2">
                            <w:fldChar w:fldCharType="begin"/>
                          </w:r>
                          <w:r w:rsidR="00E74FE3" w:rsidRPr="00D716E2">
                            <w:instrText>PAGE    \* MERGEFORMAT</w:instrText>
                          </w:r>
                          <w:r w:rsidRPr="00D716E2">
                            <w:fldChar w:fldCharType="separate"/>
                          </w:r>
                          <w:r w:rsidR="006B2A2A" w:rsidRPr="006B2A2A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it-IT"/>
                            </w:rPr>
                            <w:t>1</w:t>
                          </w:r>
                          <w:r w:rsidRPr="00D716E2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085E9C2" id="Ovale 10" o:spid="_x0000_s1027" style="position:absolute;left:0;text-align:left;margin-left:432.75pt;margin-top:23.5pt;width:56.55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" fillcolor="#40618b" stroked="f">
              <v:shadow on="t" type="perspective" color="black" opacity="45875f" origin="-.5,.5" offset="0,0" matrix=",-23853f,,15073f"/>
              <v:textbox inset="0,,0">
                <w:txbxContent>
                  <w:p w14:paraId="1A0E4614" w14:textId="77777777" w:rsidR="00E74FE3" w:rsidRPr="00D716E2" w:rsidRDefault="00E76ABD" w:rsidP="00783747">
                    <w:pPr>
                      <w:pStyle w:val="Pidipagina"/>
                      <w:ind w:firstLine="0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D716E2">
                      <w:fldChar w:fldCharType="begin"/>
                    </w:r>
                    <w:r w:rsidR="00E74FE3" w:rsidRPr="00D716E2">
                      <w:instrText>PAGE    \* MERGEFORMAT</w:instrText>
                    </w:r>
                    <w:r w:rsidRPr="00D716E2">
                      <w:fldChar w:fldCharType="separate"/>
                    </w:r>
                    <w:r w:rsidR="006B2A2A" w:rsidRPr="006B2A2A">
                      <w:rPr>
                        <w:b/>
                        <w:bCs/>
                        <w:noProof/>
                        <w:color w:val="FFFFFF" w:themeColor="background1"/>
                        <w:lang w:val="it-IT"/>
                      </w:rPr>
                      <w:t>1</w:t>
                    </w:r>
                    <w:r w:rsidRPr="00D716E2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E74FE3">
      <w:rPr>
        <w:rFonts w:ascii="Comic Sans MS" w:hAnsi="Comic Sans MS"/>
        <w:w w:val="110"/>
        <w:sz w:val="16"/>
        <w:szCs w:val="20"/>
      </w:rPr>
      <w:t>CLASSE V A …………</w:t>
    </w:r>
    <w:proofErr w:type="gramStart"/>
    <w:r w:rsidR="00E74FE3">
      <w:rPr>
        <w:rFonts w:ascii="Comic Sans MS" w:hAnsi="Comic Sans MS"/>
        <w:w w:val="110"/>
        <w:sz w:val="16"/>
        <w:szCs w:val="20"/>
      </w:rPr>
      <w:t>…….</w:t>
    </w:r>
    <w:proofErr w:type="gramEnd"/>
    <w:r w:rsidR="00E74FE3">
      <w:rPr>
        <w:rFonts w:ascii="Comic Sans MS" w:hAnsi="Comic Sans MS"/>
        <w:w w:val="110"/>
        <w:sz w:val="16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22A68" w14:textId="77777777" w:rsidR="00D01EC7" w:rsidRDefault="00D01EC7" w:rsidP="006D5CF1">
      <w:r>
        <w:separator/>
      </w:r>
    </w:p>
  </w:footnote>
  <w:footnote w:type="continuationSeparator" w:id="0">
    <w:p w14:paraId="2256F3AD" w14:textId="77777777" w:rsidR="00D01EC7" w:rsidRDefault="00D01EC7" w:rsidP="006D5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BEDF" w14:textId="77777777" w:rsidR="00E74FE3" w:rsidRDefault="007C3077" w:rsidP="00515389">
    <w:pPr>
      <w:spacing w:after="0" w:line="240" w:lineRule="auto"/>
      <w:ind w:right="108" w:firstLine="0"/>
      <w:jc w:val="left"/>
      <w:rPr>
        <w:rFonts w:ascii="Comic Sans MS" w:hAnsi="Comic Sans MS"/>
        <w:w w:val="110"/>
        <w:sz w:val="20"/>
        <w:szCs w:val="20"/>
      </w:rPr>
    </w:pPr>
    <w:r>
      <w:rPr>
        <w:rFonts w:ascii="Comic Sans MS" w:hAnsi="Comic Sans MS"/>
        <w:noProof/>
        <w:w w:val="110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026C7C" wp14:editId="7008BE97">
              <wp:simplePos x="0" y="0"/>
              <wp:positionH relativeFrom="column">
                <wp:posOffset>2771775</wp:posOffset>
              </wp:positionH>
              <wp:positionV relativeFrom="paragraph">
                <wp:posOffset>-69215</wp:posOffset>
              </wp:positionV>
              <wp:extent cx="3442335" cy="647700"/>
              <wp:effectExtent l="0" t="0" r="5715" b="0"/>
              <wp:wrapNone/>
              <wp:docPr id="2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233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328B5" w14:textId="2CC99CD7" w:rsidR="00E74FE3" w:rsidRPr="00BF59A6" w:rsidRDefault="00E74FE3" w:rsidP="00752550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rFonts w:ascii="Comic Sans MS" w:hAnsi="Comic Sans MS"/>
                              <w:spacing w:val="4"/>
                              <w:w w:val="110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w w:val="110"/>
                              <w:sz w:val="16"/>
                              <w:szCs w:val="20"/>
                            </w:rPr>
                            <w:t>Documento del 15 maggio a.s.20</w:t>
                          </w:r>
                          <w:r w:rsidR="006B2A2A">
                            <w:rPr>
                              <w:rFonts w:ascii="Comic Sans MS" w:hAnsi="Comic Sans MS"/>
                              <w:w w:val="110"/>
                              <w:sz w:val="16"/>
                              <w:szCs w:val="20"/>
                            </w:rPr>
                            <w:t>2</w:t>
                          </w:r>
                          <w:r w:rsidR="001D719A">
                            <w:rPr>
                              <w:rFonts w:ascii="Comic Sans MS" w:hAnsi="Comic Sans MS"/>
                              <w:w w:val="110"/>
                              <w:sz w:val="16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Comic Sans MS" w:hAnsi="Comic Sans MS"/>
                              <w:w w:val="110"/>
                              <w:sz w:val="16"/>
                              <w:szCs w:val="20"/>
                            </w:rPr>
                            <w:t>/</w:t>
                          </w:r>
                          <w:r w:rsidR="006B2A2A">
                            <w:rPr>
                              <w:rFonts w:ascii="Comic Sans MS" w:hAnsi="Comic Sans MS"/>
                              <w:w w:val="110"/>
                              <w:sz w:val="16"/>
                              <w:szCs w:val="20"/>
                            </w:rPr>
                            <w:t>2</w:t>
                          </w:r>
                          <w:r w:rsidR="001D719A">
                            <w:rPr>
                              <w:rFonts w:ascii="Comic Sans MS" w:hAnsi="Comic Sans MS"/>
                              <w:w w:val="110"/>
                              <w:sz w:val="16"/>
                              <w:szCs w:val="20"/>
                            </w:rPr>
                            <w:t>2</w:t>
                          </w:r>
                        </w:p>
                        <w:p w14:paraId="1C1D9A2C" w14:textId="77777777" w:rsidR="00E74FE3" w:rsidRPr="00BF59A6" w:rsidRDefault="00E74FE3" w:rsidP="00752550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rFonts w:ascii="Comic Sans MS" w:hAnsi="Comic Sans MS"/>
                              <w:color w:val="506E94" w:themeColor="accent6"/>
                              <w:sz w:val="16"/>
                              <w:szCs w:val="20"/>
                            </w:rPr>
                          </w:pPr>
                          <w:r w:rsidRPr="00BF59A6">
                            <w:rPr>
                              <w:rFonts w:ascii="Comic Sans MS" w:hAnsi="Comic Sans MS"/>
                              <w:color w:val="506E94" w:themeColor="accent6"/>
                              <w:sz w:val="16"/>
                              <w:szCs w:val="20"/>
                            </w:rPr>
                            <w:t xml:space="preserve">CRESCERE –APPRENDERE </w:t>
                          </w:r>
                          <w:r>
                            <w:rPr>
                              <w:rFonts w:ascii="Comic Sans MS" w:hAnsi="Comic Sans MS"/>
                              <w:color w:val="506E94" w:themeColor="accent6"/>
                              <w:sz w:val="16"/>
                              <w:szCs w:val="20"/>
                            </w:rPr>
                            <w:t xml:space="preserve">- </w:t>
                          </w:r>
                          <w:r w:rsidRPr="00BF59A6">
                            <w:rPr>
                              <w:rFonts w:ascii="Comic Sans MS" w:hAnsi="Comic Sans MS"/>
                              <w:color w:val="506E94" w:themeColor="accent6"/>
                              <w:sz w:val="16"/>
                              <w:szCs w:val="20"/>
                            </w:rPr>
                            <w:t>REALIZZARE</w:t>
                          </w:r>
                        </w:p>
                        <w:p w14:paraId="36B04B79" w14:textId="77777777" w:rsidR="00E74FE3" w:rsidRPr="007C3077" w:rsidRDefault="00E74FE3" w:rsidP="00752550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rFonts w:ascii="Comic Sans MS" w:hAnsi="Comic Sans MS"/>
                              <w:color w:val="506E94" w:themeColor="accent6"/>
                              <w:sz w:val="16"/>
                              <w:szCs w:val="20"/>
                            </w:rPr>
                          </w:pPr>
                          <w:r w:rsidRPr="007C3077">
                            <w:rPr>
                              <w:rFonts w:ascii="Comic Sans MS" w:hAnsi="Comic Sans MS"/>
                              <w:color w:val="506E94" w:themeColor="accent6"/>
                              <w:sz w:val="16"/>
                              <w:szCs w:val="20"/>
                            </w:rPr>
                            <w:t>IIS “A.M. De’ Liguori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26C7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18.25pt;margin-top:-5.45pt;width:271.0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" stroked="f">
              <v:textbox>
                <w:txbxContent>
                  <w:p w14:paraId="696328B5" w14:textId="2CC99CD7" w:rsidR="00E74FE3" w:rsidRPr="00BF59A6" w:rsidRDefault="00E74FE3" w:rsidP="00752550">
                    <w:pPr>
                      <w:spacing w:after="0" w:line="240" w:lineRule="auto"/>
                      <w:ind w:firstLine="0"/>
                      <w:jc w:val="right"/>
                      <w:rPr>
                        <w:rFonts w:ascii="Comic Sans MS" w:hAnsi="Comic Sans MS"/>
                        <w:spacing w:val="4"/>
                        <w:w w:val="110"/>
                        <w:sz w:val="16"/>
                        <w:szCs w:val="20"/>
                      </w:rPr>
                    </w:pPr>
                    <w:r>
                      <w:rPr>
                        <w:rFonts w:ascii="Comic Sans MS" w:hAnsi="Comic Sans MS"/>
                        <w:w w:val="110"/>
                        <w:sz w:val="16"/>
                        <w:szCs w:val="20"/>
                      </w:rPr>
                      <w:t>Documento del 15 maggio a.s.20</w:t>
                    </w:r>
                    <w:r w:rsidR="006B2A2A">
                      <w:rPr>
                        <w:rFonts w:ascii="Comic Sans MS" w:hAnsi="Comic Sans MS"/>
                        <w:w w:val="110"/>
                        <w:sz w:val="16"/>
                        <w:szCs w:val="20"/>
                      </w:rPr>
                      <w:t>2</w:t>
                    </w:r>
                    <w:r w:rsidR="001D719A">
                      <w:rPr>
                        <w:rFonts w:ascii="Comic Sans MS" w:hAnsi="Comic Sans MS"/>
                        <w:w w:val="110"/>
                        <w:sz w:val="16"/>
                        <w:szCs w:val="20"/>
                      </w:rPr>
                      <w:t>1</w:t>
                    </w:r>
                    <w:r>
                      <w:rPr>
                        <w:rFonts w:ascii="Comic Sans MS" w:hAnsi="Comic Sans MS"/>
                        <w:w w:val="110"/>
                        <w:sz w:val="16"/>
                        <w:szCs w:val="20"/>
                      </w:rPr>
                      <w:t>/</w:t>
                    </w:r>
                    <w:r w:rsidR="006B2A2A">
                      <w:rPr>
                        <w:rFonts w:ascii="Comic Sans MS" w:hAnsi="Comic Sans MS"/>
                        <w:w w:val="110"/>
                        <w:sz w:val="16"/>
                        <w:szCs w:val="20"/>
                      </w:rPr>
                      <w:t>2</w:t>
                    </w:r>
                    <w:r w:rsidR="001D719A">
                      <w:rPr>
                        <w:rFonts w:ascii="Comic Sans MS" w:hAnsi="Comic Sans MS"/>
                        <w:w w:val="110"/>
                        <w:sz w:val="16"/>
                        <w:szCs w:val="20"/>
                      </w:rPr>
                      <w:t>2</w:t>
                    </w:r>
                  </w:p>
                  <w:p w14:paraId="1C1D9A2C" w14:textId="77777777" w:rsidR="00E74FE3" w:rsidRPr="00BF59A6" w:rsidRDefault="00E74FE3" w:rsidP="00752550">
                    <w:pPr>
                      <w:spacing w:after="0" w:line="240" w:lineRule="auto"/>
                      <w:ind w:firstLine="0"/>
                      <w:jc w:val="right"/>
                      <w:rPr>
                        <w:rFonts w:ascii="Comic Sans MS" w:hAnsi="Comic Sans MS"/>
                        <w:color w:val="506E94" w:themeColor="accent6"/>
                        <w:sz w:val="16"/>
                        <w:szCs w:val="20"/>
                      </w:rPr>
                    </w:pPr>
                    <w:r w:rsidRPr="00BF59A6">
                      <w:rPr>
                        <w:rFonts w:ascii="Comic Sans MS" w:hAnsi="Comic Sans MS"/>
                        <w:color w:val="506E94" w:themeColor="accent6"/>
                        <w:sz w:val="16"/>
                        <w:szCs w:val="20"/>
                      </w:rPr>
                      <w:t xml:space="preserve">CRESCERE –APPRENDERE </w:t>
                    </w:r>
                    <w:r>
                      <w:rPr>
                        <w:rFonts w:ascii="Comic Sans MS" w:hAnsi="Comic Sans MS"/>
                        <w:color w:val="506E94" w:themeColor="accent6"/>
                        <w:sz w:val="16"/>
                        <w:szCs w:val="20"/>
                      </w:rPr>
                      <w:t xml:space="preserve">- </w:t>
                    </w:r>
                    <w:r w:rsidRPr="00BF59A6">
                      <w:rPr>
                        <w:rFonts w:ascii="Comic Sans MS" w:hAnsi="Comic Sans MS"/>
                        <w:color w:val="506E94" w:themeColor="accent6"/>
                        <w:sz w:val="16"/>
                        <w:szCs w:val="20"/>
                      </w:rPr>
                      <w:t>REALIZZARE</w:t>
                    </w:r>
                  </w:p>
                  <w:p w14:paraId="36B04B79" w14:textId="77777777" w:rsidR="00E74FE3" w:rsidRPr="007C3077" w:rsidRDefault="00E74FE3" w:rsidP="00752550">
                    <w:pPr>
                      <w:spacing w:after="0" w:line="240" w:lineRule="auto"/>
                      <w:ind w:firstLine="0"/>
                      <w:jc w:val="right"/>
                      <w:rPr>
                        <w:rFonts w:ascii="Comic Sans MS" w:hAnsi="Comic Sans MS"/>
                        <w:color w:val="506E94" w:themeColor="accent6"/>
                        <w:sz w:val="16"/>
                        <w:szCs w:val="20"/>
                      </w:rPr>
                    </w:pPr>
                    <w:r w:rsidRPr="007C3077">
                      <w:rPr>
                        <w:rFonts w:ascii="Comic Sans MS" w:hAnsi="Comic Sans MS"/>
                        <w:color w:val="506E94" w:themeColor="accent6"/>
                        <w:sz w:val="16"/>
                        <w:szCs w:val="20"/>
                      </w:rPr>
                      <w:t>IIS “A.M. De’ Liguori”</w:t>
                    </w:r>
                  </w:p>
                </w:txbxContent>
              </v:textbox>
            </v:shape>
          </w:pict>
        </mc:Fallback>
      </mc:AlternateContent>
    </w:r>
    <w:r w:rsidR="00E74FE3" w:rsidRPr="00193792">
      <w:rPr>
        <w:rFonts w:ascii="Times New Roman" w:eastAsia="Times New Roman" w:hAnsi="Times New Roman" w:cs="Times New Roman"/>
        <w:noProof/>
        <w:spacing w:val="0"/>
        <w:sz w:val="20"/>
        <w:lang w:eastAsia="it-IT"/>
      </w:rPr>
      <w:drawing>
        <wp:inline distT="0" distB="0" distL="0" distR="0" wp14:anchorId="1A849620" wp14:editId="6B80196C">
          <wp:extent cx="1263017" cy="558560"/>
          <wp:effectExtent l="0" t="0" r="0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1" cstate="print"/>
                  <a:srcRect b="25962"/>
                  <a:stretch/>
                </pic:blipFill>
                <pic:spPr bwMode="auto">
                  <a:xfrm>
                    <a:off x="0" y="0"/>
                    <a:ext cx="1265117" cy="5594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EC550B" w14:textId="77777777" w:rsidR="00E74FE3" w:rsidRDefault="00D01EC7" w:rsidP="00752550">
    <w:pPr>
      <w:spacing w:after="0" w:line="240" w:lineRule="auto"/>
      <w:ind w:firstLine="0"/>
      <w:jc w:val="right"/>
      <w:rPr>
        <w:rFonts w:ascii="Comic Sans MS" w:hAnsi="Comic Sans MS"/>
        <w:w w:val="110"/>
        <w:sz w:val="20"/>
        <w:szCs w:val="20"/>
      </w:rPr>
    </w:pPr>
    <w:r>
      <w:rPr>
        <w:rFonts w:ascii="Comic Sans MS" w:hAnsi="Comic Sans MS"/>
        <w:w w:val="110"/>
        <w:sz w:val="20"/>
        <w:szCs w:val="20"/>
      </w:rPr>
      <w:pict w14:anchorId="2C5C2F3C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4A9"/>
    <w:multiLevelType w:val="hybridMultilevel"/>
    <w:tmpl w:val="1E3C511E"/>
    <w:lvl w:ilvl="0" w:tplc="62A85542">
      <w:start w:val="10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F4280F"/>
    <w:multiLevelType w:val="multilevel"/>
    <w:tmpl w:val="4C560EF0"/>
    <w:styleLink w:val="Stile3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Restart w:val="0"/>
      <w:suff w:val="nothing"/>
      <w:lvlText w:val="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A17106"/>
    <w:multiLevelType w:val="hybridMultilevel"/>
    <w:tmpl w:val="7FB4A6E8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405C8"/>
    <w:multiLevelType w:val="multilevel"/>
    <w:tmpl w:val="35148BC4"/>
    <w:styleLink w:val="Stile2"/>
    <w:lvl w:ilvl="0">
      <w:start w:val="1"/>
      <w:numFmt w:val="decimal"/>
      <w:isLgl/>
      <w:suff w:val="space"/>
      <w:lvlText w:val="Sezione %1.1"/>
      <w:lvlJc w:val="left"/>
      <w:pPr>
        <w:ind w:left="0" w:firstLine="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1C76ACB"/>
    <w:multiLevelType w:val="multilevel"/>
    <w:tmpl w:val="9086D1F4"/>
    <w:lvl w:ilvl="0">
      <w:start w:val="1"/>
      <w:numFmt w:val="decimal"/>
      <w:pStyle w:val="Titolo1"/>
      <w:lvlText w:val="Sezione %1"/>
      <w:lvlJc w:val="left"/>
      <w:pPr>
        <w:ind w:left="0" w:firstLine="0"/>
      </w:pPr>
      <w:rPr>
        <w:rFonts w:hint="default"/>
        <w:color w:val="506E94" w:themeColor="accent6"/>
      </w:rPr>
    </w:lvl>
    <w:lvl w:ilvl="1">
      <w:start w:val="1"/>
      <w:numFmt w:val="decimal"/>
      <w:pStyle w:val="Titolo2"/>
      <w:isLgl/>
      <w:lvlText w:val="%1.%2 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itolo3"/>
      <w:lvlText w:val="%1.%2.%3 "/>
      <w:lvlJc w:val="left"/>
      <w:pPr>
        <w:ind w:left="426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o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385D7905"/>
    <w:multiLevelType w:val="multilevel"/>
    <w:tmpl w:val="6B2A8CAE"/>
    <w:styleLink w:val="Sti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8F782E"/>
    <w:multiLevelType w:val="hybridMultilevel"/>
    <w:tmpl w:val="0074A67E"/>
    <w:lvl w:ilvl="0" w:tplc="C7AEF026">
      <w:start w:val="1"/>
      <w:numFmt w:val="decimal"/>
      <w:pStyle w:val="Paragrafoelenco"/>
      <w:lvlText w:val="%1."/>
      <w:lvlJc w:val="left"/>
      <w:pPr>
        <w:ind w:left="1428" w:hanging="360"/>
      </w:pPr>
      <w:rPr>
        <w:rFonts w:hint="default"/>
        <w:spacing w:val="-39"/>
        <w:w w:val="99"/>
        <w:lang w:val="it-IT" w:eastAsia="it-IT" w:bidi="it-IT"/>
      </w:rPr>
    </w:lvl>
    <w:lvl w:ilvl="1" w:tplc="16726DD4">
      <w:numFmt w:val="bullet"/>
      <w:lvlText w:val="•"/>
      <w:lvlJc w:val="left"/>
      <w:pPr>
        <w:ind w:left="2339" w:hanging="360"/>
      </w:pPr>
      <w:rPr>
        <w:rFonts w:hint="default"/>
        <w:lang w:val="it-IT" w:eastAsia="it-IT" w:bidi="it-IT"/>
      </w:rPr>
    </w:lvl>
    <w:lvl w:ilvl="2" w:tplc="F3325ED2">
      <w:numFmt w:val="bullet"/>
      <w:lvlText w:val="•"/>
      <w:lvlJc w:val="left"/>
      <w:pPr>
        <w:ind w:left="3250" w:hanging="360"/>
      </w:pPr>
      <w:rPr>
        <w:rFonts w:hint="default"/>
        <w:lang w:val="it-IT" w:eastAsia="it-IT" w:bidi="it-IT"/>
      </w:rPr>
    </w:lvl>
    <w:lvl w:ilvl="3" w:tplc="184ED634">
      <w:numFmt w:val="bullet"/>
      <w:lvlText w:val="•"/>
      <w:lvlJc w:val="left"/>
      <w:pPr>
        <w:ind w:left="4161" w:hanging="360"/>
      </w:pPr>
      <w:rPr>
        <w:rFonts w:hint="default"/>
        <w:lang w:val="it-IT" w:eastAsia="it-IT" w:bidi="it-IT"/>
      </w:rPr>
    </w:lvl>
    <w:lvl w:ilvl="4" w:tplc="47A02252">
      <w:numFmt w:val="bullet"/>
      <w:lvlText w:val="•"/>
      <w:lvlJc w:val="left"/>
      <w:pPr>
        <w:ind w:left="5072" w:hanging="360"/>
      </w:pPr>
      <w:rPr>
        <w:rFonts w:hint="default"/>
        <w:lang w:val="it-IT" w:eastAsia="it-IT" w:bidi="it-IT"/>
      </w:rPr>
    </w:lvl>
    <w:lvl w:ilvl="5" w:tplc="2A903F9E">
      <w:numFmt w:val="bullet"/>
      <w:lvlText w:val="•"/>
      <w:lvlJc w:val="left"/>
      <w:pPr>
        <w:ind w:left="5983" w:hanging="360"/>
      </w:pPr>
      <w:rPr>
        <w:rFonts w:hint="default"/>
        <w:lang w:val="it-IT" w:eastAsia="it-IT" w:bidi="it-IT"/>
      </w:rPr>
    </w:lvl>
    <w:lvl w:ilvl="6" w:tplc="2332ACCC">
      <w:numFmt w:val="bullet"/>
      <w:lvlText w:val="•"/>
      <w:lvlJc w:val="left"/>
      <w:pPr>
        <w:ind w:left="6894" w:hanging="360"/>
      </w:pPr>
      <w:rPr>
        <w:rFonts w:hint="default"/>
        <w:lang w:val="it-IT" w:eastAsia="it-IT" w:bidi="it-IT"/>
      </w:rPr>
    </w:lvl>
    <w:lvl w:ilvl="7" w:tplc="AA2E236A">
      <w:numFmt w:val="bullet"/>
      <w:lvlText w:val="•"/>
      <w:lvlJc w:val="left"/>
      <w:pPr>
        <w:ind w:left="7805" w:hanging="360"/>
      </w:pPr>
      <w:rPr>
        <w:rFonts w:hint="default"/>
        <w:lang w:val="it-IT" w:eastAsia="it-IT" w:bidi="it-IT"/>
      </w:rPr>
    </w:lvl>
    <w:lvl w:ilvl="8" w:tplc="DF9E546E">
      <w:numFmt w:val="bullet"/>
      <w:lvlText w:val="•"/>
      <w:lvlJc w:val="left"/>
      <w:pPr>
        <w:ind w:left="8716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4B0B1EAF"/>
    <w:multiLevelType w:val="hybridMultilevel"/>
    <w:tmpl w:val="BEA2E15E"/>
    <w:lvl w:ilvl="0" w:tplc="EAE6282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D2A91"/>
    <w:multiLevelType w:val="hybridMultilevel"/>
    <w:tmpl w:val="B9265B38"/>
    <w:lvl w:ilvl="0" w:tplc="C87A9438">
      <w:numFmt w:val="bullet"/>
      <w:pStyle w:val="punto"/>
      <w:lvlText w:val=""/>
      <w:lvlJc w:val="left"/>
      <w:pPr>
        <w:ind w:left="142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C53E87AA">
      <w:numFmt w:val="bullet"/>
      <w:pStyle w:val="puntointerno"/>
      <w:lvlText w:val="•"/>
      <w:lvlJc w:val="left"/>
      <w:pPr>
        <w:ind w:left="2335" w:hanging="360"/>
      </w:pPr>
      <w:rPr>
        <w:rFonts w:hint="default"/>
        <w:lang w:val="it-IT" w:eastAsia="it-IT" w:bidi="it-IT"/>
      </w:rPr>
    </w:lvl>
    <w:lvl w:ilvl="2" w:tplc="82384400">
      <w:numFmt w:val="bullet"/>
      <w:lvlText w:val="•"/>
      <w:lvlJc w:val="left"/>
      <w:pPr>
        <w:ind w:left="3247" w:hanging="360"/>
      </w:pPr>
      <w:rPr>
        <w:rFonts w:hint="default"/>
        <w:lang w:val="it-IT" w:eastAsia="it-IT" w:bidi="it-IT"/>
      </w:rPr>
    </w:lvl>
    <w:lvl w:ilvl="3" w:tplc="0E6699B2">
      <w:numFmt w:val="bullet"/>
      <w:lvlText w:val="•"/>
      <w:lvlJc w:val="left"/>
      <w:pPr>
        <w:ind w:left="4158" w:hanging="360"/>
      </w:pPr>
      <w:rPr>
        <w:rFonts w:hint="default"/>
        <w:lang w:val="it-IT" w:eastAsia="it-IT" w:bidi="it-IT"/>
      </w:rPr>
    </w:lvl>
    <w:lvl w:ilvl="4" w:tplc="BDAE778C">
      <w:numFmt w:val="bullet"/>
      <w:lvlText w:val="•"/>
      <w:lvlJc w:val="left"/>
      <w:pPr>
        <w:ind w:left="5070" w:hanging="360"/>
      </w:pPr>
      <w:rPr>
        <w:rFonts w:hint="default"/>
        <w:lang w:val="it-IT" w:eastAsia="it-IT" w:bidi="it-IT"/>
      </w:rPr>
    </w:lvl>
    <w:lvl w:ilvl="5" w:tplc="A9FCC5B4">
      <w:numFmt w:val="bullet"/>
      <w:lvlText w:val="•"/>
      <w:lvlJc w:val="left"/>
      <w:pPr>
        <w:ind w:left="5981" w:hanging="360"/>
      </w:pPr>
      <w:rPr>
        <w:rFonts w:hint="default"/>
        <w:lang w:val="it-IT" w:eastAsia="it-IT" w:bidi="it-IT"/>
      </w:rPr>
    </w:lvl>
    <w:lvl w:ilvl="6" w:tplc="33022B02">
      <w:numFmt w:val="bullet"/>
      <w:lvlText w:val="•"/>
      <w:lvlJc w:val="left"/>
      <w:pPr>
        <w:ind w:left="6893" w:hanging="360"/>
      </w:pPr>
      <w:rPr>
        <w:rFonts w:hint="default"/>
        <w:lang w:val="it-IT" w:eastAsia="it-IT" w:bidi="it-IT"/>
      </w:rPr>
    </w:lvl>
    <w:lvl w:ilvl="7" w:tplc="6332D88A">
      <w:numFmt w:val="bullet"/>
      <w:lvlText w:val="•"/>
      <w:lvlJc w:val="left"/>
      <w:pPr>
        <w:ind w:left="7804" w:hanging="360"/>
      </w:pPr>
      <w:rPr>
        <w:rFonts w:hint="default"/>
        <w:lang w:val="it-IT" w:eastAsia="it-IT" w:bidi="it-IT"/>
      </w:rPr>
    </w:lvl>
    <w:lvl w:ilvl="8" w:tplc="D468310E">
      <w:numFmt w:val="bullet"/>
      <w:lvlText w:val="•"/>
      <w:lvlJc w:val="left"/>
      <w:pPr>
        <w:ind w:left="8716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5C590CE8"/>
    <w:multiLevelType w:val="hybridMultilevel"/>
    <w:tmpl w:val="C3AE7094"/>
    <w:lvl w:ilvl="0" w:tplc="ED520000">
      <w:numFmt w:val="bullet"/>
      <w:lvlText w:val=""/>
      <w:lvlJc w:val="left"/>
      <w:pPr>
        <w:tabs>
          <w:tab w:val="num" w:pos="-436"/>
        </w:tabs>
        <w:ind w:left="644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C4F2D"/>
    <w:multiLevelType w:val="multilevel"/>
    <w:tmpl w:val="0B0C4B28"/>
    <w:lvl w:ilvl="0">
      <w:start w:val="1"/>
      <w:numFmt w:val="decimal"/>
      <w:lvlText w:val="Sezione %1"/>
      <w:lvlJc w:val="left"/>
      <w:pPr>
        <w:ind w:left="0" w:firstLine="0"/>
      </w:pPr>
      <w:rPr>
        <w:rFonts w:hint="default"/>
        <w:color w:val="506E94" w:themeColor="accent6"/>
      </w:rPr>
    </w:lvl>
    <w:lvl w:ilvl="1">
      <w:start w:val="1"/>
      <w:numFmt w:val="decimal"/>
      <w:isLgl/>
      <w:lvlText w:val="%1.%2 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 "/>
      <w:lvlJc w:val="left"/>
      <w:pPr>
        <w:ind w:left="56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upperRoman"/>
      <w:pStyle w:val="Titolo4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6F8A49F4"/>
    <w:multiLevelType w:val="multilevel"/>
    <w:tmpl w:val="42F03C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7"/>
  </w:num>
  <w:num w:numId="12">
    <w:abstractNumId w:val="0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23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F8"/>
    <w:rsid w:val="00001421"/>
    <w:rsid w:val="000019DE"/>
    <w:rsid w:val="00002E4D"/>
    <w:rsid w:val="00012C16"/>
    <w:rsid w:val="00016D18"/>
    <w:rsid w:val="00016FD9"/>
    <w:rsid w:val="000208CC"/>
    <w:rsid w:val="00020FCF"/>
    <w:rsid w:val="00022C5E"/>
    <w:rsid w:val="00027BB0"/>
    <w:rsid w:val="00031006"/>
    <w:rsid w:val="00035D07"/>
    <w:rsid w:val="00035EBB"/>
    <w:rsid w:val="00036629"/>
    <w:rsid w:val="0004107D"/>
    <w:rsid w:val="0005470C"/>
    <w:rsid w:val="00064CD7"/>
    <w:rsid w:val="000658DE"/>
    <w:rsid w:val="00066684"/>
    <w:rsid w:val="00067500"/>
    <w:rsid w:val="0006773A"/>
    <w:rsid w:val="00077CCD"/>
    <w:rsid w:val="00080B7D"/>
    <w:rsid w:val="00081E67"/>
    <w:rsid w:val="000841B6"/>
    <w:rsid w:val="0008561D"/>
    <w:rsid w:val="00091582"/>
    <w:rsid w:val="000923D1"/>
    <w:rsid w:val="00094935"/>
    <w:rsid w:val="000A015D"/>
    <w:rsid w:val="000A192A"/>
    <w:rsid w:val="000A3934"/>
    <w:rsid w:val="000A3F03"/>
    <w:rsid w:val="000B36F0"/>
    <w:rsid w:val="000C1966"/>
    <w:rsid w:val="000C3C74"/>
    <w:rsid w:val="000C7A11"/>
    <w:rsid w:val="000D232E"/>
    <w:rsid w:val="000D2BDC"/>
    <w:rsid w:val="000D6554"/>
    <w:rsid w:val="000D68F6"/>
    <w:rsid w:val="000E1B16"/>
    <w:rsid w:val="000E1F17"/>
    <w:rsid w:val="000E2707"/>
    <w:rsid w:val="000E3C8B"/>
    <w:rsid w:val="000E42CE"/>
    <w:rsid w:val="000E7621"/>
    <w:rsid w:val="000F1C9A"/>
    <w:rsid w:val="000F2D6D"/>
    <w:rsid w:val="000F3540"/>
    <w:rsid w:val="000F7142"/>
    <w:rsid w:val="00100E06"/>
    <w:rsid w:val="00102AD6"/>
    <w:rsid w:val="00105AB6"/>
    <w:rsid w:val="00105E2A"/>
    <w:rsid w:val="00107C06"/>
    <w:rsid w:val="001166AD"/>
    <w:rsid w:val="00117366"/>
    <w:rsid w:val="00122FE1"/>
    <w:rsid w:val="001232DA"/>
    <w:rsid w:val="0012361A"/>
    <w:rsid w:val="00125EF5"/>
    <w:rsid w:val="0013427A"/>
    <w:rsid w:val="001374EC"/>
    <w:rsid w:val="00140461"/>
    <w:rsid w:val="00141225"/>
    <w:rsid w:val="00143B5E"/>
    <w:rsid w:val="00144BB4"/>
    <w:rsid w:val="00146BA2"/>
    <w:rsid w:val="00150A3D"/>
    <w:rsid w:val="00152669"/>
    <w:rsid w:val="00152813"/>
    <w:rsid w:val="001531AC"/>
    <w:rsid w:val="001620DA"/>
    <w:rsid w:val="0016479D"/>
    <w:rsid w:val="00166A1E"/>
    <w:rsid w:val="00167D80"/>
    <w:rsid w:val="00170C09"/>
    <w:rsid w:val="0017418A"/>
    <w:rsid w:val="00176E54"/>
    <w:rsid w:val="00177131"/>
    <w:rsid w:val="001815D6"/>
    <w:rsid w:val="001849B9"/>
    <w:rsid w:val="00190E0F"/>
    <w:rsid w:val="00190FAE"/>
    <w:rsid w:val="00193792"/>
    <w:rsid w:val="0019531F"/>
    <w:rsid w:val="001B19C0"/>
    <w:rsid w:val="001B5263"/>
    <w:rsid w:val="001B5315"/>
    <w:rsid w:val="001B5A61"/>
    <w:rsid w:val="001D08C0"/>
    <w:rsid w:val="001D1A45"/>
    <w:rsid w:val="001D2884"/>
    <w:rsid w:val="001D28D6"/>
    <w:rsid w:val="001D34C8"/>
    <w:rsid w:val="001D524C"/>
    <w:rsid w:val="001D6105"/>
    <w:rsid w:val="001D719A"/>
    <w:rsid w:val="001E11A2"/>
    <w:rsid w:val="001E6245"/>
    <w:rsid w:val="001F3191"/>
    <w:rsid w:val="001F584C"/>
    <w:rsid w:val="001F69A1"/>
    <w:rsid w:val="001F71B4"/>
    <w:rsid w:val="002018EA"/>
    <w:rsid w:val="00210335"/>
    <w:rsid w:val="0021084E"/>
    <w:rsid w:val="00212DD4"/>
    <w:rsid w:val="00213004"/>
    <w:rsid w:val="00215491"/>
    <w:rsid w:val="00215503"/>
    <w:rsid w:val="00216714"/>
    <w:rsid w:val="00216D05"/>
    <w:rsid w:val="002213FF"/>
    <w:rsid w:val="0022268B"/>
    <w:rsid w:val="00225D5A"/>
    <w:rsid w:val="00233C42"/>
    <w:rsid w:val="00233D77"/>
    <w:rsid w:val="00234D32"/>
    <w:rsid w:val="00242FB9"/>
    <w:rsid w:val="002457A0"/>
    <w:rsid w:val="00247BDC"/>
    <w:rsid w:val="00250AC0"/>
    <w:rsid w:val="00252826"/>
    <w:rsid w:val="0025602C"/>
    <w:rsid w:val="00262A89"/>
    <w:rsid w:val="002674BE"/>
    <w:rsid w:val="002674DB"/>
    <w:rsid w:val="002746DF"/>
    <w:rsid w:val="00275316"/>
    <w:rsid w:val="002819F8"/>
    <w:rsid w:val="00282930"/>
    <w:rsid w:val="00283C07"/>
    <w:rsid w:val="002849FA"/>
    <w:rsid w:val="00294260"/>
    <w:rsid w:val="0029789A"/>
    <w:rsid w:val="002A0DBD"/>
    <w:rsid w:val="002A19C5"/>
    <w:rsid w:val="002A2374"/>
    <w:rsid w:val="002A2ADA"/>
    <w:rsid w:val="002A3991"/>
    <w:rsid w:val="002B0173"/>
    <w:rsid w:val="002B370A"/>
    <w:rsid w:val="002B3D24"/>
    <w:rsid w:val="002C7867"/>
    <w:rsid w:val="002D2A01"/>
    <w:rsid w:val="002D2AA4"/>
    <w:rsid w:val="002D5FDC"/>
    <w:rsid w:val="002E3B47"/>
    <w:rsid w:val="002E4FED"/>
    <w:rsid w:val="002E5563"/>
    <w:rsid w:val="002E7A0D"/>
    <w:rsid w:val="002F2370"/>
    <w:rsid w:val="002F45F8"/>
    <w:rsid w:val="002F5488"/>
    <w:rsid w:val="00302ED6"/>
    <w:rsid w:val="00306673"/>
    <w:rsid w:val="00310748"/>
    <w:rsid w:val="003130C5"/>
    <w:rsid w:val="003134A6"/>
    <w:rsid w:val="00322453"/>
    <w:rsid w:val="0032433E"/>
    <w:rsid w:val="00334488"/>
    <w:rsid w:val="00337EA9"/>
    <w:rsid w:val="0034382B"/>
    <w:rsid w:val="00343CB4"/>
    <w:rsid w:val="00344148"/>
    <w:rsid w:val="00344A16"/>
    <w:rsid w:val="00354747"/>
    <w:rsid w:val="003556FE"/>
    <w:rsid w:val="0035697A"/>
    <w:rsid w:val="0035775C"/>
    <w:rsid w:val="003612A8"/>
    <w:rsid w:val="00362711"/>
    <w:rsid w:val="00364580"/>
    <w:rsid w:val="003706DF"/>
    <w:rsid w:val="003714B5"/>
    <w:rsid w:val="0037153C"/>
    <w:rsid w:val="00371C57"/>
    <w:rsid w:val="00382549"/>
    <w:rsid w:val="00386386"/>
    <w:rsid w:val="0039103C"/>
    <w:rsid w:val="00396D08"/>
    <w:rsid w:val="003A12FF"/>
    <w:rsid w:val="003A6295"/>
    <w:rsid w:val="003A7BE9"/>
    <w:rsid w:val="003B3F07"/>
    <w:rsid w:val="003B4695"/>
    <w:rsid w:val="003B7CFA"/>
    <w:rsid w:val="003B7FC2"/>
    <w:rsid w:val="003D1129"/>
    <w:rsid w:val="003D3C77"/>
    <w:rsid w:val="003D5F98"/>
    <w:rsid w:val="003D6676"/>
    <w:rsid w:val="003E0FA9"/>
    <w:rsid w:val="003E33F5"/>
    <w:rsid w:val="003F15C1"/>
    <w:rsid w:val="003F5990"/>
    <w:rsid w:val="003F6FC6"/>
    <w:rsid w:val="0040084F"/>
    <w:rsid w:val="00400E62"/>
    <w:rsid w:val="00402D84"/>
    <w:rsid w:val="00404191"/>
    <w:rsid w:val="00404C60"/>
    <w:rsid w:val="00405F42"/>
    <w:rsid w:val="00410785"/>
    <w:rsid w:val="004114AF"/>
    <w:rsid w:val="00421926"/>
    <w:rsid w:val="00421BE8"/>
    <w:rsid w:val="00423A55"/>
    <w:rsid w:val="004242FB"/>
    <w:rsid w:val="00424C0D"/>
    <w:rsid w:val="00427EF2"/>
    <w:rsid w:val="00431A0D"/>
    <w:rsid w:val="004339D8"/>
    <w:rsid w:val="00442F14"/>
    <w:rsid w:val="0045580E"/>
    <w:rsid w:val="00461B9C"/>
    <w:rsid w:val="00464EC4"/>
    <w:rsid w:val="0046750A"/>
    <w:rsid w:val="00472D51"/>
    <w:rsid w:val="0048209F"/>
    <w:rsid w:val="00486934"/>
    <w:rsid w:val="00486A21"/>
    <w:rsid w:val="00487C54"/>
    <w:rsid w:val="00490529"/>
    <w:rsid w:val="0049141E"/>
    <w:rsid w:val="00491B2E"/>
    <w:rsid w:val="0049439D"/>
    <w:rsid w:val="004A2051"/>
    <w:rsid w:val="004A2276"/>
    <w:rsid w:val="004A44A0"/>
    <w:rsid w:val="004A565B"/>
    <w:rsid w:val="004B320F"/>
    <w:rsid w:val="004C1A93"/>
    <w:rsid w:val="004C233D"/>
    <w:rsid w:val="004C40F0"/>
    <w:rsid w:val="004C6918"/>
    <w:rsid w:val="004D6A86"/>
    <w:rsid w:val="004E16EA"/>
    <w:rsid w:val="004E3AA5"/>
    <w:rsid w:val="004E44BD"/>
    <w:rsid w:val="004E5198"/>
    <w:rsid w:val="004E6983"/>
    <w:rsid w:val="004F13D4"/>
    <w:rsid w:val="004F6C0C"/>
    <w:rsid w:val="0050058C"/>
    <w:rsid w:val="005061A5"/>
    <w:rsid w:val="00506827"/>
    <w:rsid w:val="00510B95"/>
    <w:rsid w:val="00511AA2"/>
    <w:rsid w:val="00513839"/>
    <w:rsid w:val="0051483A"/>
    <w:rsid w:val="00515389"/>
    <w:rsid w:val="005163D1"/>
    <w:rsid w:val="0051768C"/>
    <w:rsid w:val="00521074"/>
    <w:rsid w:val="0052413D"/>
    <w:rsid w:val="0052509C"/>
    <w:rsid w:val="0052517B"/>
    <w:rsid w:val="00525680"/>
    <w:rsid w:val="005338F3"/>
    <w:rsid w:val="005359C4"/>
    <w:rsid w:val="005400FE"/>
    <w:rsid w:val="00543A62"/>
    <w:rsid w:val="00545336"/>
    <w:rsid w:val="005622ED"/>
    <w:rsid w:val="0056317E"/>
    <w:rsid w:val="00570E09"/>
    <w:rsid w:val="00571594"/>
    <w:rsid w:val="00572EBE"/>
    <w:rsid w:val="00573A48"/>
    <w:rsid w:val="00575A71"/>
    <w:rsid w:val="00577E48"/>
    <w:rsid w:val="005809D0"/>
    <w:rsid w:val="00580C37"/>
    <w:rsid w:val="00580E6A"/>
    <w:rsid w:val="0058294F"/>
    <w:rsid w:val="00582C00"/>
    <w:rsid w:val="0058447C"/>
    <w:rsid w:val="00586DA2"/>
    <w:rsid w:val="00590A51"/>
    <w:rsid w:val="005919D0"/>
    <w:rsid w:val="005924C7"/>
    <w:rsid w:val="00592EFB"/>
    <w:rsid w:val="00594590"/>
    <w:rsid w:val="00595D3A"/>
    <w:rsid w:val="005A324C"/>
    <w:rsid w:val="005A3AE5"/>
    <w:rsid w:val="005B0F0A"/>
    <w:rsid w:val="005B2042"/>
    <w:rsid w:val="005B3EF9"/>
    <w:rsid w:val="005B552F"/>
    <w:rsid w:val="005B571E"/>
    <w:rsid w:val="005C27C3"/>
    <w:rsid w:val="005C3ECA"/>
    <w:rsid w:val="005C434C"/>
    <w:rsid w:val="005C7A25"/>
    <w:rsid w:val="005D0895"/>
    <w:rsid w:val="005D0FBC"/>
    <w:rsid w:val="005D1DA2"/>
    <w:rsid w:val="005D2F9A"/>
    <w:rsid w:val="005E1383"/>
    <w:rsid w:val="005E4034"/>
    <w:rsid w:val="005E7B73"/>
    <w:rsid w:val="005F1FFA"/>
    <w:rsid w:val="006005A8"/>
    <w:rsid w:val="006029A6"/>
    <w:rsid w:val="00604A69"/>
    <w:rsid w:val="00604ADF"/>
    <w:rsid w:val="006055D3"/>
    <w:rsid w:val="00613320"/>
    <w:rsid w:val="00613363"/>
    <w:rsid w:val="006162FA"/>
    <w:rsid w:val="006174F3"/>
    <w:rsid w:val="006175E6"/>
    <w:rsid w:val="0061786C"/>
    <w:rsid w:val="00617CEE"/>
    <w:rsid w:val="006336E6"/>
    <w:rsid w:val="006359F6"/>
    <w:rsid w:val="00636265"/>
    <w:rsid w:val="0063687C"/>
    <w:rsid w:val="0064463C"/>
    <w:rsid w:val="006504BD"/>
    <w:rsid w:val="006547E9"/>
    <w:rsid w:val="006551B9"/>
    <w:rsid w:val="00655592"/>
    <w:rsid w:val="00656606"/>
    <w:rsid w:val="00657EF6"/>
    <w:rsid w:val="006619D0"/>
    <w:rsid w:val="00663A9F"/>
    <w:rsid w:val="00665E84"/>
    <w:rsid w:val="00671D83"/>
    <w:rsid w:val="00674315"/>
    <w:rsid w:val="00674B8B"/>
    <w:rsid w:val="00677693"/>
    <w:rsid w:val="00677869"/>
    <w:rsid w:val="00677F07"/>
    <w:rsid w:val="006821C0"/>
    <w:rsid w:val="006854A1"/>
    <w:rsid w:val="00696C94"/>
    <w:rsid w:val="006A04EF"/>
    <w:rsid w:val="006B221E"/>
    <w:rsid w:val="006B2A2A"/>
    <w:rsid w:val="006B3201"/>
    <w:rsid w:val="006C6BF5"/>
    <w:rsid w:val="006D0AA2"/>
    <w:rsid w:val="006D2657"/>
    <w:rsid w:val="006D36CF"/>
    <w:rsid w:val="006D439D"/>
    <w:rsid w:val="006D5CF1"/>
    <w:rsid w:val="006D6489"/>
    <w:rsid w:val="006D79A7"/>
    <w:rsid w:val="006F06B7"/>
    <w:rsid w:val="006F10F0"/>
    <w:rsid w:val="007007E5"/>
    <w:rsid w:val="00701AB4"/>
    <w:rsid w:val="00705686"/>
    <w:rsid w:val="007110CB"/>
    <w:rsid w:val="00711AEB"/>
    <w:rsid w:val="00713F1A"/>
    <w:rsid w:val="00715331"/>
    <w:rsid w:val="0071660B"/>
    <w:rsid w:val="00717F54"/>
    <w:rsid w:val="0072197E"/>
    <w:rsid w:val="00726844"/>
    <w:rsid w:val="00727BC9"/>
    <w:rsid w:val="00730352"/>
    <w:rsid w:val="00733814"/>
    <w:rsid w:val="00737824"/>
    <w:rsid w:val="00747C0F"/>
    <w:rsid w:val="007511B2"/>
    <w:rsid w:val="0075209E"/>
    <w:rsid w:val="00752130"/>
    <w:rsid w:val="00752550"/>
    <w:rsid w:val="007570DA"/>
    <w:rsid w:val="0076233B"/>
    <w:rsid w:val="007626CE"/>
    <w:rsid w:val="00765E5F"/>
    <w:rsid w:val="00771C60"/>
    <w:rsid w:val="00773C67"/>
    <w:rsid w:val="0078098C"/>
    <w:rsid w:val="00780B71"/>
    <w:rsid w:val="00782C95"/>
    <w:rsid w:val="00783747"/>
    <w:rsid w:val="007861CC"/>
    <w:rsid w:val="00787E43"/>
    <w:rsid w:val="007904FE"/>
    <w:rsid w:val="00795AF9"/>
    <w:rsid w:val="007A01AF"/>
    <w:rsid w:val="007A203A"/>
    <w:rsid w:val="007A3AF8"/>
    <w:rsid w:val="007A42D8"/>
    <w:rsid w:val="007B14A7"/>
    <w:rsid w:val="007B2EDA"/>
    <w:rsid w:val="007B643A"/>
    <w:rsid w:val="007C21BF"/>
    <w:rsid w:val="007C3077"/>
    <w:rsid w:val="007D01F5"/>
    <w:rsid w:val="007D724F"/>
    <w:rsid w:val="007E142F"/>
    <w:rsid w:val="007E219F"/>
    <w:rsid w:val="007E3188"/>
    <w:rsid w:val="007E402F"/>
    <w:rsid w:val="007E6632"/>
    <w:rsid w:val="007F5DF0"/>
    <w:rsid w:val="00801003"/>
    <w:rsid w:val="00802DB0"/>
    <w:rsid w:val="00806E12"/>
    <w:rsid w:val="00813E02"/>
    <w:rsid w:val="0081410F"/>
    <w:rsid w:val="0081434E"/>
    <w:rsid w:val="00814AC5"/>
    <w:rsid w:val="00817386"/>
    <w:rsid w:val="0082113F"/>
    <w:rsid w:val="00825122"/>
    <w:rsid w:val="00834F88"/>
    <w:rsid w:val="008463FA"/>
    <w:rsid w:val="0084688B"/>
    <w:rsid w:val="00847172"/>
    <w:rsid w:val="00862313"/>
    <w:rsid w:val="008639AF"/>
    <w:rsid w:val="008643F0"/>
    <w:rsid w:val="00870091"/>
    <w:rsid w:val="00873282"/>
    <w:rsid w:val="0087376A"/>
    <w:rsid w:val="008759BC"/>
    <w:rsid w:val="00875F4B"/>
    <w:rsid w:val="0087603F"/>
    <w:rsid w:val="00876ACA"/>
    <w:rsid w:val="00882675"/>
    <w:rsid w:val="00883619"/>
    <w:rsid w:val="008927B1"/>
    <w:rsid w:val="008941CC"/>
    <w:rsid w:val="00895260"/>
    <w:rsid w:val="00895973"/>
    <w:rsid w:val="00897767"/>
    <w:rsid w:val="008A27DD"/>
    <w:rsid w:val="008A6357"/>
    <w:rsid w:val="008B5242"/>
    <w:rsid w:val="008B66BC"/>
    <w:rsid w:val="008C06C4"/>
    <w:rsid w:val="008C4BB1"/>
    <w:rsid w:val="008D7CFC"/>
    <w:rsid w:val="008E123F"/>
    <w:rsid w:val="008E2349"/>
    <w:rsid w:val="008E316E"/>
    <w:rsid w:val="008E416D"/>
    <w:rsid w:val="008F5736"/>
    <w:rsid w:val="00900A35"/>
    <w:rsid w:val="00901770"/>
    <w:rsid w:val="00902B9E"/>
    <w:rsid w:val="009037DD"/>
    <w:rsid w:val="00904592"/>
    <w:rsid w:val="00907352"/>
    <w:rsid w:val="0090792E"/>
    <w:rsid w:val="00913233"/>
    <w:rsid w:val="009239F1"/>
    <w:rsid w:val="00926AF5"/>
    <w:rsid w:val="009445AB"/>
    <w:rsid w:val="00951A50"/>
    <w:rsid w:val="00952673"/>
    <w:rsid w:val="00953574"/>
    <w:rsid w:val="00953B1A"/>
    <w:rsid w:val="009553BA"/>
    <w:rsid w:val="009579D7"/>
    <w:rsid w:val="0096101F"/>
    <w:rsid w:val="009617CC"/>
    <w:rsid w:val="009658E6"/>
    <w:rsid w:val="009663B3"/>
    <w:rsid w:val="00966F0F"/>
    <w:rsid w:val="00972B0E"/>
    <w:rsid w:val="00974625"/>
    <w:rsid w:val="00975A8F"/>
    <w:rsid w:val="00977121"/>
    <w:rsid w:val="00980F86"/>
    <w:rsid w:val="00987E72"/>
    <w:rsid w:val="00992EF7"/>
    <w:rsid w:val="0099382F"/>
    <w:rsid w:val="009948CC"/>
    <w:rsid w:val="0099515D"/>
    <w:rsid w:val="00995412"/>
    <w:rsid w:val="009959BC"/>
    <w:rsid w:val="009A1F95"/>
    <w:rsid w:val="009A257A"/>
    <w:rsid w:val="009A3D16"/>
    <w:rsid w:val="009A4BCA"/>
    <w:rsid w:val="009A657B"/>
    <w:rsid w:val="009B7127"/>
    <w:rsid w:val="009C61F7"/>
    <w:rsid w:val="009C7306"/>
    <w:rsid w:val="009D0F8B"/>
    <w:rsid w:val="009D575E"/>
    <w:rsid w:val="009D5918"/>
    <w:rsid w:val="009E1D0E"/>
    <w:rsid w:val="009E286F"/>
    <w:rsid w:val="009E4C23"/>
    <w:rsid w:val="009F197A"/>
    <w:rsid w:val="009F294F"/>
    <w:rsid w:val="009F724D"/>
    <w:rsid w:val="00A01B7B"/>
    <w:rsid w:val="00A0550E"/>
    <w:rsid w:val="00A10421"/>
    <w:rsid w:val="00A129E6"/>
    <w:rsid w:val="00A131B0"/>
    <w:rsid w:val="00A23E0D"/>
    <w:rsid w:val="00A32F5E"/>
    <w:rsid w:val="00A34BE6"/>
    <w:rsid w:val="00A35842"/>
    <w:rsid w:val="00A41E94"/>
    <w:rsid w:val="00A42124"/>
    <w:rsid w:val="00A42B86"/>
    <w:rsid w:val="00A47DCB"/>
    <w:rsid w:val="00A512FC"/>
    <w:rsid w:val="00A52CDF"/>
    <w:rsid w:val="00A5780B"/>
    <w:rsid w:val="00A61926"/>
    <w:rsid w:val="00A70813"/>
    <w:rsid w:val="00A70A39"/>
    <w:rsid w:val="00A717C4"/>
    <w:rsid w:val="00A77C7C"/>
    <w:rsid w:val="00A814B6"/>
    <w:rsid w:val="00A87DBD"/>
    <w:rsid w:val="00A91654"/>
    <w:rsid w:val="00A91D09"/>
    <w:rsid w:val="00A95281"/>
    <w:rsid w:val="00A96550"/>
    <w:rsid w:val="00AA04FD"/>
    <w:rsid w:val="00AA725A"/>
    <w:rsid w:val="00AB49D6"/>
    <w:rsid w:val="00AB5506"/>
    <w:rsid w:val="00AB6245"/>
    <w:rsid w:val="00AC25A7"/>
    <w:rsid w:val="00AC3A75"/>
    <w:rsid w:val="00AC7890"/>
    <w:rsid w:val="00AD03E9"/>
    <w:rsid w:val="00AD0F1D"/>
    <w:rsid w:val="00AD1B59"/>
    <w:rsid w:val="00AD5833"/>
    <w:rsid w:val="00AF1800"/>
    <w:rsid w:val="00B04842"/>
    <w:rsid w:val="00B06579"/>
    <w:rsid w:val="00B20FEA"/>
    <w:rsid w:val="00B210AC"/>
    <w:rsid w:val="00B328D2"/>
    <w:rsid w:val="00B3350B"/>
    <w:rsid w:val="00B365CC"/>
    <w:rsid w:val="00B431A2"/>
    <w:rsid w:val="00B5257B"/>
    <w:rsid w:val="00B54E85"/>
    <w:rsid w:val="00B6033B"/>
    <w:rsid w:val="00B612FD"/>
    <w:rsid w:val="00B6307E"/>
    <w:rsid w:val="00B64C2E"/>
    <w:rsid w:val="00B66734"/>
    <w:rsid w:val="00B67AD3"/>
    <w:rsid w:val="00B7191C"/>
    <w:rsid w:val="00B72755"/>
    <w:rsid w:val="00B73695"/>
    <w:rsid w:val="00B8055E"/>
    <w:rsid w:val="00B81F2F"/>
    <w:rsid w:val="00B82547"/>
    <w:rsid w:val="00B906EB"/>
    <w:rsid w:val="00B90EBA"/>
    <w:rsid w:val="00B9193F"/>
    <w:rsid w:val="00B9374F"/>
    <w:rsid w:val="00B95F6C"/>
    <w:rsid w:val="00B97968"/>
    <w:rsid w:val="00BA0128"/>
    <w:rsid w:val="00BA1725"/>
    <w:rsid w:val="00BA34D8"/>
    <w:rsid w:val="00BA7660"/>
    <w:rsid w:val="00BB3EE5"/>
    <w:rsid w:val="00BB53DE"/>
    <w:rsid w:val="00BC209A"/>
    <w:rsid w:val="00BC2F4A"/>
    <w:rsid w:val="00BC3568"/>
    <w:rsid w:val="00BC709B"/>
    <w:rsid w:val="00BE1FAC"/>
    <w:rsid w:val="00BE43B5"/>
    <w:rsid w:val="00BE5F8A"/>
    <w:rsid w:val="00BF008B"/>
    <w:rsid w:val="00BF2755"/>
    <w:rsid w:val="00BF3076"/>
    <w:rsid w:val="00BF59A6"/>
    <w:rsid w:val="00BF6784"/>
    <w:rsid w:val="00C02B60"/>
    <w:rsid w:val="00C03483"/>
    <w:rsid w:val="00C0712A"/>
    <w:rsid w:val="00C11A7A"/>
    <w:rsid w:val="00C161FE"/>
    <w:rsid w:val="00C174DA"/>
    <w:rsid w:val="00C177B7"/>
    <w:rsid w:val="00C209D2"/>
    <w:rsid w:val="00C214BF"/>
    <w:rsid w:val="00C21C4A"/>
    <w:rsid w:val="00C22D3A"/>
    <w:rsid w:val="00C23DC1"/>
    <w:rsid w:val="00C3048E"/>
    <w:rsid w:val="00C306FA"/>
    <w:rsid w:val="00C30D28"/>
    <w:rsid w:val="00C33AF0"/>
    <w:rsid w:val="00C40B46"/>
    <w:rsid w:val="00C42257"/>
    <w:rsid w:val="00C43C64"/>
    <w:rsid w:val="00C43D84"/>
    <w:rsid w:val="00C47288"/>
    <w:rsid w:val="00C47ACA"/>
    <w:rsid w:val="00C50DFB"/>
    <w:rsid w:val="00C52491"/>
    <w:rsid w:val="00C63C29"/>
    <w:rsid w:val="00C63E2D"/>
    <w:rsid w:val="00C64525"/>
    <w:rsid w:val="00C6657A"/>
    <w:rsid w:val="00C71E7B"/>
    <w:rsid w:val="00C74DBE"/>
    <w:rsid w:val="00C80A03"/>
    <w:rsid w:val="00C81C25"/>
    <w:rsid w:val="00C84A86"/>
    <w:rsid w:val="00C90204"/>
    <w:rsid w:val="00C902E6"/>
    <w:rsid w:val="00C9428F"/>
    <w:rsid w:val="00C9482E"/>
    <w:rsid w:val="00C94B90"/>
    <w:rsid w:val="00C97010"/>
    <w:rsid w:val="00CA2D1D"/>
    <w:rsid w:val="00CC4DB8"/>
    <w:rsid w:val="00CC5CF2"/>
    <w:rsid w:val="00CD0291"/>
    <w:rsid w:val="00CD167B"/>
    <w:rsid w:val="00CD271A"/>
    <w:rsid w:val="00CD38D7"/>
    <w:rsid w:val="00CD491E"/>
    <w:rsid w:val="00CD711E"/>
    <w:rsid w:val="00CE094C"/>
    <w:rsid w:val="00CE50DB"/>
    <w:rsid w:val="00CE7B09"/>
    <w:rsid w:val="00CF18E2"/>
    <w:rsid w:val="00CF24CE"/>
    <w:rsid w:val="00D0199C"/>
    <w:rsid w:val="00D01EC7"/>
    <w:rsid w:val="00D117C0"/>
    <w:rsid w:val="00D133E3"/>
    <w:rsid w:val="00D14863"/>
    <w:rsid w:val="00D216A2"/>
    <w:rsid w:val="00D22989"/>
    <w:rsid w:val="00D24411"/>
    <w:rsid w:val="00D253CE"/>
    <w:rsid w:val="00D25CB2"/>
    <w:rsid w:val="00D26525"/>
    <w:rsid w:val="00D3128A"/>
    <w:rsid w:val="00D34252"/>
    <w:rsid w:val="00D56810"/>
    <w:rsid w:val="00D56E22"/>
    <w:rsid w:val="00D64D07"/>
    <w:rsid w:val="00D65FAC"/>
    <w:rsid w:val="00D677EC"/>
    <w:rsid w:val="00D7087D"/>
    <w:rsid w:val="00D716E2"/>
    <w:rsid w:val="00D718F1"/>
    <w:rsid w:val="00D733E3"/>
    <w:rsid w:val="00D74D7E"/>
    <w:rsid w:val="00D75840"/>
    <w:rsid w:val="00D83BCF"/>
    <w:rsid w:val="00D9387E"/>
    <w:rsid w:val="00D95B25"/>
    <w:rsid w:val="00D9793C"/>
    <w:rsid w:val="00DA0205"/>
    <w:rsid w:val="00DA61D1"/>
    <w:rsid w:val="00DA66BE"/>
    <w:rsid w:val="00DA6F14"/>
    <w:rsid w:val="00DB1016"/>
    <w:rsid w:val="00DC10A0"/>
    <w:rsid w:val="00DC1965"/>
    <w:rsid w:val="00DC66F9"/>
    <w:rsid w:val="00DD0166"/>
    <w:rsid w:val="00DD28C1"/>
    <w:rsid w:val="00DD322F"/>
    <w:rsid w:val="00DE6FA0"/>
    <w:rsid w:val="00DE7586"/>
    <w:rsid w:val="00DF3E35"/>
    <w:rsid w:val="00DF4B40"/>
    <w:rsid w:val="00DF5D83"/>
    <w:rsid w:val="00E01C7F"/>
    <w:rsid w:val="00E26627"/>
    <w:rsid w:val="00E3223F"/>
    <w:rsid w:val="00E34403"/>
    <w:rsid w:val="00E3455C"/>
    <w:rsid w:val="00E40F58"/>
    <w:rsid w:val="00E43721"/>
    <w:rsid w:val="00E470F3"/>
    <w:rsid w:val="00E52B20"/>
    <w:rsid w:val="00E52CA5"/>
    <w:rsid w:val="00E565C5"/>
    <w:rsid w:val="00E613EE"/>
    <w:rsid w:val="00E65B3A"/>
    <w:rsid w:val="00E661C8"/>
    <w:rsid w:val="00E66559"/>
    <w:rsid w:val="00E7280B"/>
    <w:rsid w:val="00E74FE3"/>
    <w:rsid w:val="00E76ABD"/>
    <w:rsid w:val="00E8389D"/>
    <w:rsid w:val="00E845C4"/>
    <w:rsid w:val="00E93C48"/>
    <w:rsid w:val="00E93E2A"/>
    <w:rsid w:val="00E947A5"/>
    <w:rsid w:val="00E979F0"/>
    <w:rsid w:val="00EA2B8B"/>
    <w:rsid w:val="00EB087B"/>
    <w:rsid w:val="00EC36B7"/>
    <w:rsid w:val="00EC5498"/>
    <w:rsid w:val="00EC6790"/>
    <w:rsid w:val="00ED3F72"/>
    <w:rsid w:val="00ED508A"/>
    <w:rsid w:val="00ED5513"/>
    <w:rsid w:val="00ED5D12"/>
    <w:rsid w:val="00ED6851"/>
    <w:rsid w:val="00EE2F2F"/>
    <w:rsid w:val="00EE664D"/>
    <w:rsid w:val="00F00BC7"/>
    <w:rsid w:val="00F0173A"/>
    <w:rsid w:val="00F03D1E"/>
    <w:rsid w:val="00F12353"/>
    <w:rsid w:val="00F12A9F"/>
    <w:rsid w:val="00F13CA3"/>
    <w:rsid w:val="00F14087"/>
    <w:rsid w:val="00F14C55"/>
    <w:rsid w:val="00F179D2"/>
    <w:rsid w:val="00F22DDA"/>
    <w:rsid w:val="00F2637C"/>
    <w:rsid w:val="00F3615C"/>
    <w:rsid w:val="00F36386"/>
    <w:rsid w:val="00F40B4B"/>
    <w:rsid w:val="00F41962"/>
    <w:rsid w:val="00F44199"/>
    <w:rsid w:val="00F444D6"/>
    <w:rsid w:val="00F4537D"/>
    <w:rsid w:val="00F46364"/>
    <w:rsid w:val="00F5038B"/>
    <w:rsid w:val="00F53A75"/>
    <w:rsid w:val="00F563B9"/>
    <w:rsid w:val="00F60F40"/>
    <w:rsid w:val="00F62965"/>
    <w:rsid w:val="00F6461D"/>
    <w:rsid w:val="00F678A3"/>
    <w:rsid w:val="00F80D91"/>
    <w:rsid w:val="00F86AAB"/>
    <w:rsid w:val="00F86FCC"/>
    <w:rsid w:val="00FA2DF9"/>
    <w:rsid w:val="00FA5CBC"/>
    <w:rsid w:val="00FA7F88"/>
    <w:rsid w:val="00FB0E7C"/>
    <w:rsid w:val="00FB5CE7"/>
    <w:rsid w:val="00FB6F40"/>
    <w:rsid w:val="00FC2E69"/>
    <w:rsid w:val="00FC3007"/>
    <w:rsid w:val="00FC3548"/>
    <w:rsid w:val="00FC388F"/>
    <w:rsid w:val="00FD2BEE"/>
    <w:rsid w:val="00FD2D2E"/>
    <w:rsid w:val="00FF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F45A8"/>
  <w15:docId w15:val="{09FE73F1-8C3F-4E73-A1C1-C78F3152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0A51"/>
    <w:pPr>
      <w:spacing w:after="120" w:line="360" w:lineRule="auto"/>
      <w:ind w:firstLine="567"/>
    </w:pPr>
    <w:rPr>
      <w:rFonts w:asciiTheme="majorHAnsi" w:hAnsiTheme="majorHAnsi"/>
      <w:spacing w:val="-7"/>
      <w:sz w:val="24"/>
      <w:szCs w:val="24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170C09"/>
    <w:pPr>
      <w:pageBreakBefore/>
      <w:numPr>
        <w:numId w:val="5"/>
      </w:numPr>
      <w:outlineLvl w:val="0"/>
    </w:pPr>
    <w:rPr>
      <w:b/>
      <w:color w:val="506E94" w:themeColor="accent6"/>
      <w:sz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D2884"/>
    <w:pPr>
      <w:keepNext/>
      <w:keepLines/>
      <w:numPr>
        <w:ilvl w:val="1"/>
        <w:numId w:val="5"/>
      </w:numPr>
      <w:spacing w:before="360" w:after="240" w:line="240" w:lineRule="auto"/>
      <w:outlineLvl w:val="1"/>
    </w:pPr>
    <w:rPr>
      <w:b/>
      <w:smallCaps/>
      <w:color w:val="002060"/>
      <w:spacing w:val="5"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0058C"/>
    <w:pPr>
      <w:keepNext/>
      <w:numPr>
        <w:ilvl w:val="2"/>
        <w:numId w:val="5"/>
      </w:numPr>
      <w:spacing w:before="360"/>
      <w:jc w:val="left"/>
      <w:outlineLvl w:val="2"/>
    </w:pPr>
    <w:rPr>
      <w:b/>
      <w:i/>
      <w:color w:val="506E94" w:themeColor="accent6"/>
      <w:spacing w:val="5"/>
      <w:w w:val="110"/>
      <w:sz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D3C77"/>
    <w:pPr>
      <w:numPr>
        <w:ilvl w:val="3"/>
        <w:numId w:val="7"/>
      </w:numPr>
      <w:spacing w:before="240"/>
      <w:ind w:left="567"/>
      <w:jc w:val="left"/>
      <w:outlineLvl w:val="3"/>
    </w:pPr>
    <w:rPr>
      <w:b/>
      <w:smallCaps/>
      <w:color w:val="002060"/>
      <w:spacing w:val="10"/>
      <w:sz w:val="28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2CDF"/>
    <w:pPr>
      <w:numPr>
        <w:ilvl w:val="4"/>
        <w:numId w:val="5"/>
      </w:numPr>
      <w:spacing w:before="200"/>
      <w:jc w:val="left"/>
      <w:outlineLvl w:val="4"/>
    </w:pPr>
    <w:rPr>
      <w:smallCaps/>
      <w:color w:val="C94A05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2CDF"/>
    <w:pPr>
      <w:numPr>
        <w:ilvl w:val="5"/>
        <w:numId w:val="5"/>
      </w:numPr>
      <w:jc w:val="left"/>
      <w:outlineLvl w:val="5"/>
    </w:pPr>
    <w:rPr>
      <w:smallCaps/>
      <w:color w:val="F96A1B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2CDF"/>
    <w:pPr>
      <w:numPr>
        <w:ilvl w:val="6"/>
        <w:numId w:val="5"/>
      </w:numPr>
      <w:jc w:val="left"/>
      <w:outlineLvl w:val="6"/>
    </w:pPr>
    <w:rPr>
      <w:b/>
      <w:smallCaps/>
      <w:color w:val="F96A1B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2CDF"/>
    <w:pPr>
      <w:numPr>
        <w:ilvl w:val="7"/>
        <w:numId w:val="5"/>
      </w:numPr>
      <w:jc w:val="left"/>
      <w:outlineLvl w:val="7"/>
    </w:pPr>
    <w:rPr>
      <w:b/>
      <w:i/>
      <w:smallCaps/>
      <w:color w:val="C94A05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52CDF"/>
    <w:pPr>
      <w:numPr>
        <w:ilvl w:val="8"/>
        <w:numId w:val="5"/>
      </w:numPr>
      <w:jc w:val="left"/>
      <w:outlineLvl w:val="8"/>
    </w:pPr>
    <w:rPr>
      <w:b/>
      <w:i/>
      <w:smallCaps/>
      <w:color w:val="85310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70C09"/>
    <w:rPr>
      <w:rFonts w:asciiTheme="majorHAnsi" w:hAnsiTheme="majorHAnsi"/>
      <w:b/>
      <w:color w:val="506E94" w:themeColor="accent6"/>
      <w:spacing w:val="-9"/>
      <w:sz w:val="40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D2884"/>
    <w:rPr>
      <w:rFonts w:asciiTheme="majorHAnsi" w:hAnsiTheme="majorHAnsi"/>
      <w:b/>
      <w:smallCaps/>
      <w:color w:val="002060"/>
      <w:spacing w:val="5"/>
      <w:sz w:val="32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0058C"/>
    <w:rPr>
      <w:rFonts w:asciiTheme="majorHAnsi" w:hAnsiTheme="majorHAnsi"/>
      <w:b/>
      <w:i/>
      <w:color w:val="506E94" w:themeColor="accent6"/>
      <w:spacing w:val="5"/>
      <w:w w:val="110"/>
      <w:sz w:val="32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D3C77"/>
    <w:rPr>
      <w:rFonts w:asciiTheme="majorHAnsi" w:hAnsiTheme="majorHAnsi"/>
      <w:b/>
      <w:smallCaps/>
      <w:color w:val="002060"/>
      <w:spacing w:val="10"/>
      <w:sz w:val="28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2CDF"/>
    <w:rPr>
      <w:rFonts w:asciiTheme="majorHAnsi" w:hAnsiTheme="majorHAnsi"/>
      <w:smallCaps/>
      <w:color w:val="C94A05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2CDF"/>
    <w:rPr>
      <w:rFonts w:asciiTheme="majorHAnsi" w:hAnsiTheme="majorHAnsi"/>
      <w:smallCaps/>
      <w:color w:val="F96A1B" w:themeColor="accent2"/>
      <w:spacing w:val="5"/>
      <w:sz w:val="22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2CDF"/>
    <w:rPr>
      <w:rFonts w:asciiTheme="majorHAnsi" w:hAnsiTheme="majorHAnsi"/>
      <w:b/>
      <w:smallCaps/>
      <w:color w:val="F96A1B" w:themeColor="accent2"/>
      <w:spacing w:val="1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2CDF"/>
    <w:rPr>
      <w:rFonts w:asciiTheme="majorHAnsi" w:hAnsiTheme="majorHAnsi"/>
      <w:b/>
      <w:i/>
      <w:smallCaps/>
      <w:color w:val="C94A05" w:themeColor="accent2" w:themeShade="BF"/>
      <w:spacing w:val="-7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52CDF"/>
    <w:rPr>
      <w:rFonts w:asciiTheme="majorHAnsi" w:hAnsiTheme="majorHAnsi"/>
      <w:b/>
      <w:i/>
      <w:smallCaps/>
      <w:color w:val="853103" w:themeColor="accent2" w:themeShade="7F"/>
      <w:spacing w:val="-7"/>
      <w:sz w:val="24"/>
      <w:szCs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52CDF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qFormat/>
    <w:rsid w:val="00D677EC"/>
    <w:pPr>
      <w:pageBreakBefore/>
      <w:spacing w:line="240" w:lineRule="auto"/>
      <w:ind w:firstLine="0"/>
      <w:jc w:val="left"/>
    </w:pPr>
    <w:rPr>
      <w:b/>
      <w:smallCaps/>
      <w:sz w:val="40"/>
      <w:szCs w:val="48"/>
    </w:rPr>
  </w:style>
  <w:style w:type="character" w:customStyle="1" w:styleId="TitoloCarattere">
    <w:name w:val="Titolo Carattere"/>
    <w:basedOn w:val="Carpredefinitoparagrafo"/>
    <w:link w:val="Titolo"/>
    <w:rsid w:val="00D677EC"/>
    <w:rPr>
      <w:rFonts w:asciiTheme="majorHAnsi" w:hAnsiTheme="majorHAnsi"/>
      <w:b/>
      <w:smallCaps/>
      <w:spacing w:val="-7"/>
      <w:sz w:val="40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5CF1"/>
    <w:pPr>
      <w:spacing w:before="360" w:after="240" w:line="240" w:lineRule="auto"/>
      <w:ind w:firstLine="0"/>
      <w:jc w:val="left"/>
    </w:pPr>
    <w:rPr>
      <w:rFonts w:eastAsiaTheme="majorEastAsia" w:cstheme="majorBidi"/>
      <w:b/>
      <w:sz w:val="28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D5CF1"/>
    <w:rPr>
      <w:rFonts w:asciiTheme="majorHAnsi" w:eastAsiaTheme="majorEastAsia" w:hAnsiTheme="majorHAnsi" w:cstheme="majorBidi"/>
      <w:b/>
      <w:spacing w:val="-7"/>
      <w:sz w:val="28"/>
      <w:szCs w:val="22"/>
    </w:rPr>
  </w:style>
  <w:style w:type="character" w:styleId="Enfasigrassetto">
    <w:name w:val="Strong"/>
    <w:uiPriority w:val="22"/>
    <w:qFormat/>
    <w:rsid w:val="00A52CDF"/>
    <w:rPr>
      <w:b/>
      <w:color w:val="F96A1B" w:themeColor="accent2"/>
    </w:rPr>
  </w:style>
  <w:style w:type="character" w:styleId="Enfasicorsivo">
    <w:name w:val="Emphasis"/>
    <w:uiPriority w:val="20"/>
    <w:qFormat/>
    <w:rsid w:val="00A52CDF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A52CDF"/>
    <w:pPr>
      <w:spacing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52CDF"/>
  </w:style>
  <w:style w:type="paragraph" w:styleId="Paragrafoelenco">
    <w:name w:val="List Paragraph"/>
    <w:basedOn w:val="Normale"/>
    <w:link w:val="ParagrafoelencoCarattere"/>
    <w:uiPriority w:val="1"/>
    <w:qFormat/>
    <w:rsid w:val="00B8055E"/>
    <w:pPr>
      <w:numPr>
        <w:numId w:val="1"/>
      </w:numPr>
      <w:contextualSpacing/>
    </w:pPr>
    <w:rPr>
      <w:spacing w:val="-9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52CDF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52CDF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52CDF"/>
    <w:pPr>
      <w:pBdr>
        <w:top w:val="single" w:sz="8" w:space="10" w:color="C94A05" w:themeColor="accent2" w:themeShade="BF"/>
        <w:left w:val="single" w:sz="8" w:space="10" w:color="C94A05" w:themeColor="accent2" w:themeShade="BF"/>
        <w:bottom w:val="single" w:sz="8" w:space="10" w:color="C94A05" w:themeColor="accent2" w:themeShade="BF"/>
        <w:right w:val="single" w:sz="8" w:space="10" w:color="C94A05" w:themeColor="accent2" w:themeShade="BF"/>
      </w:pBdr>
      <w:shd w:val="clear" w:color="auto" w:fill="F96A1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52CDF"/>
    <w:rPr>
      <w:b/>
      <w:i/>
      <w:color w:val="FFFFFF" w:themeColor="background1"/>
      <w:shd w:val="clear" w:color="auto" w:fill="F96A1B" w:themeFill="accent2"/>
    </w:rPr>
  </w:style>
  <w:style w:type="character" w:styleId="Enfasidelicata">
    <w:name w:val="Subtle Emphasis"/>
    <w:uiPriority w:val="19"/>
    <w:qFormat/>
    <w:rsid w:val="00A52CDF"/>
    <w:rPr>
      <w:i/>
    </w:rPr>
  </w:style>
  <w:style w:type="character" w:styleId="Enfasiintensa">
    <w:name w:val="Intense Emphasis"/>
    <w:uiPriority w:val="21"/>
    <w:qFormat/>
    <w:rsid w:val="00A52CDF"/>
    <w:rPr>
      <w:b/>
      <w:i/>
      <w:color w:val="F96A1B" w:themeColor="accent2"/>
      <w:spacing w:val="10"/>
    </w:rPr>
  </w:style>
  <w:style w:type="character" w:styleId="Riferimentodelicato">
    <w:name w:val="Subtle Reference"/>
    <w:uiPriority w:val="31"/>
    <w:qFormat/>
    <w:rsid w:val="00A52CDF"/>
    <w:rPr>
      <w:b/>
    </w:rPr>
  </w:style>
  <w:style w:type="character" w:styleId="Riferimentointenso">
    <w:name w:val="Intense Reference"/>
    <w:uiPriority w:val="32"/>
    <w:qFormat/>
    <w:rsid w:val="00A52CDF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A52CD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2CDF"/>
    <w:pPr>
      <w:outlineLvl w:val="9"/>
    </w:pPr>
    <w:rPr>
      <w:lang w:bidi="en-US"/>
    </w:rPr>
  </w:style>
  <w:style w:type="paragraph" w:styleId="Corpotesto">
    <w:name w:val="Body Text"/>
    <w:basedOn w:val="Normale"/>
    <w:link w:val="CorpotestoCarattere"/>
    <w:uiPriority w:val="1"/>
    <w:rsid w:val="002819F8"/>
    <w:pPr>
      <w:spacing w:after="180" w:line="274" w:lineRule="auto"/>
    </w:pPr>
    <w:rPr>
      <w:spacing w:val="-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819F8"/>
    <w:rPr>
      <w:rFonts w:asciiTheme="majorHAnsi" w:hAnsiTheme="majorHAnsi"/>
      <w:spacing w:val="-3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2433E"/>
    <w:pPr>
      <w:spacing w:after="180" w:line="274" w:lineRule="auto"/>
      <w:ind w:left="459" w:firstLine="0"/>
    </w:pPr>
    <w:rPr>
      <w:spacing w:val="-3"/>
    </w:rPr>
  </w:style>
  <w:style w:type="character" w:styleId="Collegamentoipertestuale">
    <w:name w:val="Hyperlink"/>
    <w:basedOn w:val="Carpredefinitoparagrafo"/>
    <w:uiPriority w:val="99"/>
    <w:unhideWhenUsed/>
    <w:rsid w:val="002819F8"/>
    <w:rPr>
      <w:color w:val="5F5F5F" w:themeColor="hyperlink"/>
      <w:u w:val="single"/>
    </w:rPr>
  </w:style>
  <w:style w:type="table" w:styleId="Grigliatabella">
    <w:name w:val="Table Grid"/>
    <w:basedOn w:val="Tabellanormale"/>
    <w:uiPriority w:val="59"/>
    <w:rsid w:val="002819F8"/>
    <w:pPr>
      <w:jc w:val="left"/>
    </w:pPr>
    <w:rPr>
      <w:rFonts w:eastAsiaTheme="minorEastAsia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uiPriority w:val="1"/>
    <w:rsid w:val="000208CC"/>
    <w:pPr>
      <w:spacing w:after="160"/>
      <w:ind w:right="755"/>
      <w:jc w:val="center"/>
      <w:outlineLvl w:val="1"/>
    </w:pPr>
    <w:rPr>
      <w:rFonts w:ascii="Trebuchet MS" w:eastAsia="Trebuchet MS" w:hAnsi="Trebuchet MS" w:cs="Trebuchet MS"/>
      <w:b/>
      <w:bCs/>
      <w:sz w:val="48"/>
      <w:szCs w:val="48"/>
      <w:lang w:val="en-US"/>
    </w:rPr>
  </w:style>
  <w:style w:type="paragraph" w:customStyle="1" w:styleId="Titolo21">
    <w:name w:val="Titolo 21"/>
    <w:basedOn w:val="Normale"/>
    <w:uiPriority w:val="1"/>
    <w:rsid w:val="000208CC"/>
    <w:pPr>
      <w:spacing w:after="160"/>
      <w:ind w:left="119"/>
      <w:jc w:val="left"/>
      <w:outlineLvl w:val="2"/>
    </w:pPr>
    <w:rPr>
      <w:rFonts w:eastAsiaTheme="minorEastAsia"/>
      <w:b/>
      <w:bCs/>
      <w:sz w:val="31"/>
      <w:szCs w:val="31"/>
      <w:lang w:val="en-US"/>
    </w:rPr>
  </w:style>
  <w:style w:type="paragraph" w:customStyle="1" w:styleId="Titolo31">
    <w:name w:val="Titolo 31"/>
    <w:basedOn w:val="Normale"/>
    <w:uiPriority w:val="1"/>
    <w:rsid w:val="000208CC"/>
    <w:pPr>
      <w:spacing w:after="160"/>
      <w:ind w:left="120"/>
      <w:jc w:val="left"/>
      <w:outlineLvl w:val="3"/>
    </w:pPr>
    <w:rPr>
      <w:rFonts w:eastAsiaTheme="minorEastAsia"/>
      <w:b/>
      <w:bCs/>
      <w:sz w:val="28"/>
      <w:szCs w:val="28"/>
      <w:lang w:val="en-US"/>
    </w:rPr>
  </w:style>
  <w:style w:type="paragraph" w:customStyle="1" w:styleId="Titolo41">
    <w:name w:val="Titolo 41"/>
    <w:basedOn w:val="Normale"/>
    <w:uiPriority w:val="1"/>
    <w:rsid w:val="000208CC"/>
    <w:pPr>
      <w:spacing w:after="160"/>
      <w:ind w:left="385"/>
      <w:jc w:val="left"/>
      <w:outlineLvl w:val="4"/>
    </w:pPr>
    <w:rPr>
      <w:rFonts w:eastAsiaTheme="minorEastAsia"/>
      <w:b/>
      <w:bCs/>
      <w:i/>
      <w:sz w:val="28"/>
      <w:szCs w:val="28"/>
      <w:lang w:val="en-US"/>
    </w:rPr>
  </w:style>
  <w:style w:type="paragraph" w:customStyle="1" w:styleId="Titolo51">
    <w:name w:val="Titolo 51"/>
    <w:basedOn w:val="Normale"/>
    <w:uiPriority w:val="1"/>
    <w:qFormat/>
    <w:rsid w:val="000208CC"/>
    <w:pPr>
      <w:spacing w:after="160"/>
      <w:ind w:left="580"/>
      <w:jc w:val="left"/>
      <w:outlineLvl w:val="5"/>
    </w:pPr>
    <w:rPr>
      <w:rFonts w:eastAsiaTheme="minorEastAsia"/>
      <w:b/>
      <w:bCs/>
      <w:lang w:val="en-US"/>
    </w:rPr>
  </w:style>
  <w:style w:type="paragraph" w:customStyle="1" w:styleId="Titolo61">
    <w:name w:val="Titolo 61"/>
    <w:basedOn w:val="Normale"/>
    <w:uiPriority w:val="1"/>
    <w:qFormat/>
    <w:rsid w:val="000208CC"/>
    <w:pPr>
      <w:spacing w:before="114" w:after="160"/>
      <w:ind w:left="865" w:hanging="360"/>
      <w:jc w:val="left"/>
      <w:outlineLvl w:val="6"/>
    </w:pPr>
    <w:rPr>
      <w:rFonts w:eastAsiaTheme="minorEastAsia"/>
      <w:b/>
      <w:bCs/>
      <w:i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8CC"/>
    <w:pPr>
      <w:spacing w:after="160"/>
      <w:jc w:val="left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8CC"/>
    <w:rPr>
      <w:rFonts w:ascii="Tahoma" w:eastAsiaTheme="minorEastAsi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0208CC"/>
    <w:pPr>
      <w:tabs>
        <w:tab w:val="center" w:pos="4819"/>
        <w:tab w:val="right" w:pos="9638"/>
      </w:tabs>
      <w:spacing w:after="160"/>
      <w:jc w:val="left"/>
    </w:pPr>
    <w:rPr>
      <w:rFonts w:eastAsiaTheme="minorEastAsia"/>
      <w:sz w:val="21"/>
      <w:szCs w:val="21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08CC"/>
    <w:rPr>
      <w:rFonts w:eastAsiaTheme="minorEastAsia"/>
      <w:sz w:val="21"/>
      <w:szCs w:val="21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208CC"/>
    <w:pPr>
      <w:tabs>
        <w:tab w:val="center" w:pos="4819"/>
        <w:tab w:val="right" w:pos="9638"/>
      </w:tabs>
      <w:spacing w:after="160"/>
      <w:jc w:val="left"/>
    </w:pPr>
    <w:rPr>
      <w:rFonts w:eastAsiaTheme="minorEastAsia"/>
      <w:sz w:val="21"/>
      <w:szCs w:val="21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08CC"/>
    <w:rPr>
      <w:rFonts w:eastAsiaTheme="minorEastAsia"/>
      <w:sz w:val="21"/>
      <w:szCs w:val="21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655592"/>
    <w:pPr>
      <w:tabs>
        <w:tab w:val="left" w:pos="9639"/>
      </w:tabs>
      <w:spacing w:before="240"/>
      <w:ind w:right="142" w:firstLine="0"/>
    </w:pPr>
    <w:rPr>
      <w:rFonts w:cstheme="majorHAnsi"/>
      <w:bCs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B67AD3"/>
    <w:pPr>
      <w:tabs>
        <w:tab w:val="left" w:pos="1680"/>
        <w:tab w:val="right" w:pos="9737"/>
      </w:tabs>
      <w:spacing w:after="0"/>
      <w:ind w:left="1701" w:hanging="654"/>
      <w:jc w:val="left"/>
    </w:pPr>
    <w:rPr>
      <w:rFonts w:asciiTheme="minorHAnsi" w:hAnsiTheme="minorHAnsi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8C4BB1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0208C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208CC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208CC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208C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208CC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208CC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0208CC"/>
    <w:pPr>
      <w:spacing w:after="160"/>
      <w:ind w:left="220" w:hanging="220"/>
      <w:jc w:val="left"/>
    </w:pPr>
    <w:rPr>
      <w:rFonts w:eastAsiaTheme="minorEastAsia" w:cstheme="minorHAnsi"/>
      <w:sz w:val="18"/>
      <w:szCs w:val="18"/>
      <w:lang w:val="en-US"/>
    </w:rPr>
  </w:style>
  <w:style w:type="paragraph" w:styleId="Indice2">
    <w:name w:val="index 2"/>
    <w:basedOn w:val="Normale"/>
    <w:next w:val="Normale"/>
    <w:autoRedefine/>
    <w:uiPriority w:val="99"/>
    <w:unhideWhenUsed/>
    <w:rsid w:val="000208CC"/>
    <w:pPr>
      <w:spacing w:after="160"/>
      <w:ind w:left="440" w:hanging="220"/>
      <w:jc w:val="left"/>
    </w:pPr>
    <w:rPr>
      <w:rFonts w:eastAsiaTheme="minorEastAsia" w:cstheme="minorHAnsi"/>
      <w:sz w:val="18"/>
      <w:szCs w:val="18"/>
      <w:lang w:val="en-US"/>
    </w:rPr>
  </w:style>
  <w:style w:type="paragraph" w:styleId="Indice3">
    <w:name w:val="index 3"/>
    <w:basedOn w:val="Normale"/>
    <w:next w:val="Normale"/>
    <w:autoRedefine/>
    <w:uiPriority w:val="99"/>
    <w:unhideWhenUsed/>
    <w:rsid w:val="000208CC"/>
    <w:pPr>
      <w:spacing w:after="160"/>
      <w:ind w:left="660" w:hanging="220"/>
      <w:jc w:val="left"/>
    </w:pPr>
    <w:rPr>
      <w:rFonts w:eastAsiaTheme="minorEastAsia" w:cstheme="minorHAnsi"/>
      <w:sz w:val="18"/>
      <w:szCs w:val="18"/>
      <w:lang w:val="en-US"/>
    </w:rPr>
  </w:style>
  <w:style w:type="paragraph" w:styleId="Indice4">
    <w:name w:val="index 4"/>
    <w:basedOn w:val="Normale"/>
    <w:next w:val="Normale"/>
    <w:autoRedefine/>
    <w:uiPriority w:val="99"/>
    <w:unhideWhenUsed/>
    <w:rsid w:val="000208CC"/>
    <w:pPr>
      <w:spacing w:after="160"/>
      <w:ind w:left="880" w:hanging="220"/>
      <w:jc w:val="left"/>
    </w:pPr>
    <w:rPr>
      <w:rFonts w:eastAsiaTheme="minorEastAsia" w:cstheme="minorHAnsi"/>
      <w:sz w:val="18"/>
      <w:szCs w:val="18"/>
      <w:lang w:val="en-US"/>
    </w:rPr>
  </w:style>
  <w:style w:type="paragraph" w:styleId="Indice5">
    <w:name w:val="index 5"/>
    <w:basedOn w:val="Normale"/>
    <w:next w:val="Normale"/>
    <w:autoRedefine/>
    <w:uiPriority w:val="99"/>
    <w:unhideWhenUsed/>
    <w:rsid w:val="000208CC"/>
    <w:pPr>
      <w:spacing w:after="160"/>
      <w:ind w:left="1100" w:hanging="220"/>
      <w:jc w:val="left"/>
    </w:pPr>
    <w:rPr>
      <w:rFonts w:eastAsiaTheme="minorEastAsia" w:cstheme="minorHAnsi"/>
      <w:sz w:val="18"/>
      <w:szCs w:val="18"/>
      <w:lang w:val="en-US"/>
    </w:rPr>
  </w:style>
  <w:style w:type="paragraph" w:styleId="Indice6">
    <w:name w:val="index 6"/>
    <w:basedOn w:val="Normale"/>
    <w:next w:val="Normale"/>
    <w:autoRedefine/>
    <w:uiPriority w:val="99"/>
    <w:unhideWhenUsed/>
    <w:rsid w:val="000208CC"/>
    <w:pPr>
      <w:spacing w:after="160"/>
      <w:ind w:left="1320" w:hanging="220"/>
      <w:jc w:val="left"/>
    </w:pPr>
    <w:rPr>
      <w:rFonts w:eastAsiaTheme="minorEastAsia" w:cstheme="minorHAnsi"/>
      <w:sz w:val="18"/>
      <w:szCs w:val="18"/>
      <w:lang w:val="en-US"/>
    </w:rPr>
  </w:style>
  <w:style w:type="paragraph" w:styleId="Indice7">
    <w:name w:val="index 7"/>
    <w:basedOn w:val="Normale"/>
    <w:next w:val="Normale"/>
    <w:autoRedefine/>
    <w:uiPriority w:val="99"/>
    <w:unhideWhenUsed/>
    <w:rsid w:val="000208CC"/>
    <w:pPr>
      <w:spacing w:after="160"/>
      <w:ind w:left="1540" w:hanging="220"/>
      <w:jc w:val="left"/>
    </w:pPr>
    <w:rPr>
      <w:rFonts w:eastAsiaTheme="minorEastAsia" w:cstheme="minorHAnsi"/>
      <w:sz w:val="18"/>
      <w:szCs w:val="18"/>
      <w:lang w:val="en-US"/>
    </w:rPr>
  </w:style>
  <w:style w:type="paragraph" w:styleId="Indice8">
    <w:name w:val="index 8"/>
    <w:basedOn w:val="Normale"/>
    <w:next w:val="Normale"/>
    <w:autoRedefine/>
    <w:uiPriority w:val="99"/>
    <w:unhideWhenUsed/>
    <w:rsid w:val="000208CC"/>
    <w:pPr>
      <w:spacing w:after="160"/>
      <w:ind w:left="1760" w:hanging="220"/>
      <w:jc w:val="left"/>
    </w:pPr>
    <w:rPr>
      <w:rFonts w:eastAsiaTheme="minorEastAsia" w:cstheme="minorHAnsi"/>
      <w:sz w:val="18"/>
      <w:szCs w:val="18"/>
      <w:lang w:val="en-US"/>
    </w:rPr>
  </w:style>
  <w:style w:type="paragraph" w:styleId="Indice9">
    <w:name w:val="index 9"/>
    <w:basedOn w:val="Normale"/>
    <w:next w:val="Normale"/>
    <w:autoRedefine/>
    <w:uiPriority w:val="99"/>
    <w:unhideWhenUsed/>
    <w:rsid w:val="000208CC"/>
    <w:pPr>
      <w:spacing w:after="160"/>
      <w:ind w:left="1980" w:hanging="220"/>
      <w:jc w:val="left"/>
    </w:pPr>
    <w:rPr>
      <w:rFonts w:eastAsiaTheme="minorEastAsia" w:cstheme="minorHAnsi"/>
      <w:sz w:val="18"/>
      <w:szCs w:val="18"/>
      <w:lang w:val="en-US"/>
    </w:rPr>
  </w:style>
  <w:style w:type="paragraph" w:styleId="Titoloindice">
    <w:name w:val="index heading"/>
    <w:basedOn w:val="Normale"/>
    <w:next w:val="Indice1"/>
    <w:uiPriority w:val="99"/>
    <w:unhideWhenUsed/>
    <w:rsid w:val="000208CC"/>
    <w:pPr>
      <w:pBdr>
        <w:top w:val="single" w:sz="12" w:space="0" w:color="auto"/>
      </w:pBdr>
      <w:spacing w:before="360" w:after="240"/>
      <w:jc w:val="left"/>
    </w:pPr>
    <w:rPr>
      <w:rFonts w:eastAsiaTheme="minorEastAsia" w:cstheme="minorHAnsi"/>
      <w:b/>
      <w:bCs/>
      <w:i/>
      <w:iCs/>
      <w:sz w:val="26"/>
      <w:szCs w:val="26"/>
      <w:lang w:val="en-US"/>
    </w:rPr>
  </w:style>
  <w:style w:type="paragraph" w:customStyle="1" w:styleId="msonormal0">
    <w:name w:val="msonormal"/>
    <w:basedOn w:val="Normale"/>
    <w:rsid w:val="000208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paragraph" w:customStyle="1" w:styleId="PersonalName">
    <w:name w:val="Personal Name"/>
    <w:basedOn w:val="Titolo"/>
    <w:qFormat/>
    <w:rsid w:val="002B370A"/>
    <w:pPr>
      <w:ind w:firstLine="567"/>
      <w:contextualSpacing/>
      <w:jc w:val="both"/>
    </w:pPr>
    <w:rPr>
      <w:rFonts w:eastAsiaTheme="majorEastAsia" w:cstheme="majorBidi"/>
      <w:b w:val="0"/>
      <w:caps/>
      <w:smallCaps w:val="0"/>
      <w:color w:val="000000"/>
      <w:spacing w:val="30"/>
      <w:kern w:val="28"/>
      <w:sz w:val="28"/>
      <w:szCs w:val="28"/>
    </w:rPr>
  </w:style>
  <w:style w:type="numbering" w:customStyle="1" w:styleId="Stile1">
    <w:name w:val="Stile1"/>
    <w:uiPriority w:val="99"/>
    <w:rsid w:val="000F1C9A"/>
    <w:pPr>
      <w:numPr>
        <w:numId w:val="3"/>
      </w:numPr>
    </w:pPr>
  </w:style>
  <w:style w:type="numbering" w:customStyle="1" w:styleId="Stile2">
    <w:name w:val="Stile2"/>
    <w:uiPriority w:val="99"/>
    <w:rsid w:val="00404C60"/>
    <w:pPr>
      <w:numPr>
        <w:numId w:val="4"/>
      </w:numPr>
    </w:pPr>
  </w:style>
  <w:style w:type="numbering" w:customStyle="1" w:styleId="Stile3">
    <w:name w:val="Stile3"/>
    <w:uiPriority w:val="99"/>
    <w:rsid w:val="00C84A86"/>
    <w:pPr>
      <w:numPr>
        <w:numId w:val="6"/>
      </w:numPr>
    </w:pPr>
  </w:style>
  <w:style w:type="paragraph" w:customStyle="1" w:styleId="punto">
    <w:name w:val="punto"/>
    <w:basedOn w:val="Paragrafoelenco"/>
    <w:link w:val="puntoCarattere"/>
    <w:qFormat/>
    <w:rsid w:val="00B8055E"/>
    <w:pPr>
      <w:numPr>
        <w:numId w:val="2"/>
      </w:numPr>
    </w:pPr>
  </w:style>
  <w:style w:type="paragraph" w:customStyle="1" w:styleId="puntointerno">
    <w:name w:val="punto interno"/>
    <w:basedOn w:val="punto"/>
    <w:qFormat/>
    <w:rsid w:val="00B8055E"/>
    <w:pPr>
      <w:numPr>
        <w:ilvl w:val="1"/>
      </w:numPr>
      <w:ind w:left="1843"/>
    </w:p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B8055E"/>
    <w:rPr>
      <w:rFonts w:asciiTheme="majorHAnsi" w:hAnsiTheme="majorHAnsi"/>
      <w:spacing w:val="-9"/>
      <w:sz w:val="24"/>
      <w:szCs w:val="24"/>
    </w:rPr>
  </w:style>
  <w:style w:type="character" w:customStyle="1" w:styleId="puntoCarattere">
    <w:name w:val="punto Carattere"/>
    <w:basedOn w:val="ParagrafoelencoCarattere"/>
    <w:link w:val="punto"/>
    <w:rsid w:val="00B8055E"/>
    <w:rPr>
      <w:rFonts w:asciiTheme="majorHAnsi" w:hAnsiTheme="majorHAnsi"/>
      <w:spacing w:val="-9"/>
      <w:sz w:val="24"/>
      <w:szCs w:val="24"/>
    </w:rPr>
  </w:style>
  <w:style w:type="paragraph" w:customStyle="1" w:styleId="corpotesto1">
    <w:name w:val="corpo_testo1"/>
    <w:basedOn w:val="Normale"/>
    <w:rsid w:val="00DF4B4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pacing w:val="0"/>
      <w:lang w:eastAsia="it-IT"/>
    </w:rPr>
  </w:style>
  <w:style w:type="paragraph" w:customStyle="1" w:styleId="Default">
    <w:name w:val="Default"/>
    <w:rsid w:val="003D5F98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2D2A01"/>
    <w:pPr>
      <w:jc w:val="left"/>
    </w:pPr>
    <w:rPr>
      <w:rFonts w:eastAsia="Times New Roman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rsid w:val="007D01F5"/>
  </w:style>
  <w:style w:type="character" w:styleId="Rimandocommento">
    <w:name w:val="annotation reference"/>
    <w:semiHidden/>
    <w:rsid w:val="007D01F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7D01F5"/>
    <w:pPr>
      <w:spacing w:after="200" w:line="288" w:lineRule="auto"/>
      <w:ind w:firstLine="0"/>
      <w:jc w:val="left"/>
    </w:pPr>
    <w:rPr>
      <w:rFonts w:asciiTheme="minorHAnsi" w:eastAsiaTheme="minorEastAsia" w:hAnsiTheme="minorHAnsi"/>
      <w:spacing w:val="0"/>
      <w:sz w:val="20"/>
      <w:szCs w:val="21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D01F5"/>
    <w:rPr>
      <w:rFonts w:eastAsiaTheme="minorEastAsia"/>
      <w:szCs w:val="21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7D01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D01F5"/>
    <w:rPr>
      <w:rFonts w:eastAsiaTheme="minorEastAsia"/>
      <w:b/>
      <w:bCs/>
      <w:szCs w:val="21"/>
      <w:lang w:eastAsia="it-IT"/>
    </w:rPr>
  </w:style>
  <w:style w:type="paragraph" w:customStyle="1" w:styleId="Paragrafoelenco1">
    <w:name w:val="Paragrafo elenco1"/>
    <w:basedOn w:val="Normale"/>
    <w:rsid w:val="007D01F5"/>
    <w:pPr>
      <w:spacing w:after="200" w:line="276" w:lineRule="auto"/>
      <w:ind w:left="720" w:firstLine="0"/>
      <w:contextualSpacing/>
      <w:jc w:val="left"/>
    </w:pPr>
    <w:rPr>
      <w:rFonts w:ascii="Calibri" w:eastAsiaTheme="minorEastAsia" w:hAnsi="Calibri"/>
      <w:spacing w:val="0"/>
      <w:sz w:val="21"/>
      <w:szCs w:val="22"/>
    </w:rPr>
  </w:style>
  <w:style w:type="paragraph" w:styleId="NormaleWeb">
    <w:name w:val="Normal (Web)"/>
    <w:basedOn w:val="Normale"/>
    <w:uiPriority w:val="99"/>
    <w:rsid w:val="007D01F5"/>
    <w:pPr>
      <w:spacing w:before="100" w:beforeAutospacing="1" w:after="100" w:afterAutospacing="1" w:line="288" w:lineRule="auto"/>
      <w:ind w:firstLine="0"/>
      <w:jc w:val="left"/>
    </w:pPr>
    <w:rPr>
      <w:rFonts w:ascii="Times New Roman" w:eastAsia="Calibri" w:hAnsi="Times New Roman"/>
      <w:spacing w:val="0"/>
      <w:lang w:eastAsia="it-IT"/>
    </w:rPr>
  </w:style>
  <w:style w:type="paragraph" w:customStyle="1" w:styleId="Elencoacolori-Colore11">
    <w:name w:val="Elenco a colori - Colore 11"/>
    <w:basedOn w:val="Normale"/>
    <w:uiPriority w:val="34"/>
    <w:rsid w:val="007D01F5"/>
    <w:pPr>
      <w:spacing w:after="200" w:line="288" w:lineRule="auto"/>
      <w:ind w:left="708" w:firstLine="0"/>
      <w:jc w:val="left"/>
    </w:pPr>
    <w:rPr>
      <w:rFonts w:asciiTheme="minorHAnsi" w:eastAsiaTheme="minorEastAsia" w:hAnsiTheme="minorHAnsi"/>
      <w:spacing w:val="0"/>
      <w:sz w:val="21"/>
      <w:szCs w:val="21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01F5"/>
    <w:pPr>
      <w:spacing w:after="200" w:line="288" w:lineRule="auto"/>
      <w:ind w:firstLine="0"/>
      <w:jc w:val="left"/>
    </w:pPr>
    <w:rPr>
      <w:rFonts w:asciiTheme="minorHAnsi" w:eastAsiaTheme="minorEastAsia" w:hAnsiTheme="minorHAnsi"/>
      <w:spacing w:val="0"/>
      <w:sz w:val="20"/>
      <w:szCs w:val="21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01F5"/>
    <w:rPr>
      <w:rFonts w:eastAsiaTheme="minorEastAsia"/>
      <w:szCs w:val="21"/>
      <w:lang w:eastAsia="it-IT"/>
    </w:rPr>
  </w:style>
  <w:style w:type="character" w:styleId="Rimandonotaapidipagina">
    <w:name w:val="footnote reference"/>
    <w:uiPriority w:val="99"/>
    <w:semiHidden/>
    <w:unhideWhenUsed/>
    <w:rsid w:val="007D01F5"/>
    <w:rPr>
      <w:vertAlign w:val="superscript"/>
    </w:rPr>
  </w:style>
  <w:style w:type="table" w:customStyle="1" w:styleId="Tabellasemplice-21">
    <w:name w:val="Tabella semplice - 21"/>
    <w:basedOn w:val="Tabellanormale"/>
    <w:uiPriority w:val="42"/>
    <w:rsid w:val="007D01F5"/>
    <w:pPr>
      <w:spacing w:line="288" w:lineRule="auto"/>
      <w:jc w:val="left"/>
    </w:pPr>
    <w:rPr>
      <w:rFonts w:eastAsiaTheme="minorEastAsia"/>
      <w:sz w:val="21"/>
      <w:szCs w:val="21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griglia4-colore21">
    <w:name w:val="Tabella griglia 4 - colore 21"/>
    <w:basedOn w:val="Tabellanormale"/>
    <w:uiPriority w:val="49"/>
    <w:rsid w:val="007D01F5"/>
    <w:pPr>
      <w:spacing w:line="288" w:lineRule="auto"/>
      <w:jc w:val="left"/>
    </w:pPr>
    <w:rPr>
      <w:rFonts w:eastAsiaTheme="minorEastAsia"/>
      <w:sz w:val="21"/>
      <w:szCs w:val="21"/>
      <w:lang w:eastAsia="it-IT"/>
    </w:rPr>
    <w:tblPr>
      <w:tblStyleRowBandSize w:val="1"/>
      <w:tblStyleColBandSize w:val="1"/>
      <w:tblBorders>
        <w:top w:val="single" w:sz="4" w:space="0" w:color="FBA575" w:themeColor="accent2" w:themeTint="99"/>
        <w:left w:val="single" w:sz="4" w:space="0" w:color="FBA575" w:themeColor="accent2" w:themeTint="99"/>
        <w:bottom w:val="single" w:sz="4" w:space="0" w:color="FBA575" w:themeColor="accent2" w:themeTint="99"/>
        <w:right w:val="single" w:sz="4" w:space="0" w:color="FBA575" w:themeColor="accent2" w:themeTint="99"/>
        <w:insideH w:val="single" w:sz="4" w:space="0" w:color="FBA575" w:themeColor="accent2" w:themeTint="99"/>
        <w:insideV w:val="single" w:sz="4" w:space="0" w:color="FBA5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A1B" w:themeColor="accent2"/>
          <w:left w:val="single" w:sz="4" w:space="0" w:color="F96A1B" w:themeColor="accent2"/>
          <w:bottom w:val="single" w:sz="4" w:space="0" w:color="F96A1B" w:themeColor="accent2"/>
          <w:right w:val="single" w:sz="4" w:space="0" w:color="F96A1B" w:themeColor="accent2"/>
          <w:insideH w:val="nil"/>
          <w:insideV w:val="nil"/>
        </w:tcBorders>
        <w:shd w:val="clear" w:color="auto" w:fill="F96A1B" w:themeFill="accent2"/>
      </w:tcPr>
    </w:tblStylePr>
    <w:tblStylePr w:type="lastRow">
      <w:rPr>
        <w:b/>
        <w:bCs/>
      </w:rPr>
      <w:tblPr/>
      <w:tcPr>
        <w:tcBorders>
          <w:top w:val="double" w:sz="4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1" w:themeFill="accent2" w:themeFillTint="33"/>
      </w:tcPr>
    </w:tblStylePr>
    <w:tblStylePr w:type="band1Horz">
      <w:tblPr/>
      <w:tcPr>
        <w:shd w:val="clear" w:color="auto" w:fill="FDE0D1" w:themeFill="accent2" w:themeFillTint="33"/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D01F5"/>
    <w:rPr>
      <w:color w:val="808080"/>
      <w:shd w:val="clear" w:color="auto" w:fill="E6E6E6"/>
    </w:rPr>
  </w:style>
  <w:style w:type="table" w:customStyle="1" w:styleId="Tabellagriglia4-colore211">
    <w:name w:val="Tabella griglia 4 - colore 211"/>
    <w:basedOn w:val="Tabellanormale"/>
    <w:uiPriority w:val="49"/>
    <w:rsid w:val="00752130"/>
    <w:pPr>
      <w:spacing w:line="288" w:lineRule="auto"/>
      <w:jc w:val="left"/>
    </w:pPr>
    <w:rPr>
      <w:rFonts w:eastAsia="Times New Roman"/>
      <w:sz w:val="21"/>
      <w:szCs w:val="21"/>
      <w:lang w:eastAsia="it-IT"/>
    </w:rPr>
    <w:tblPr>
      <w:tblStyleRowBandSize w:val="1"/>
      <w:tblStyleColBandSize w:val="1"/>
      <w:tblBorders>
        <w:top w:val="single" w:sz="4" w:space="0" w:color="F4A06F"/>
        <w:left w:val="single" w:sz="4" w:space="0" w:color="F4A06F"/>
        <w:bottom w:val="single" w:sz="4" w:space="0" w:color="F4A06F"/>
        <w:right w:val="single" w:sz="4" w:space="0" w:color="F4A06F"/>
        <w:insideH w:val="single" w:sz="4" w:space="0" w:color="F4A06F"/>
        <w:insideV w:val="single" w:sz="4" w:space="0" w:color="F4A06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A6312"/>
          <w:left w:val="single" w:sz="4" w:space="0" w:color="EA6312"/>
          <w:bottom w:val="single" w:sz="4" w:space="0" w:color="EA6312"/>
          <w:right w:val="single" w:sz="4" w:space="0" w:color="EA6312"/>
          <w:insideH w:val="nil"/>
          <w:insideV w:val="nil"/>
        </w:tcBorders>
        <w:shd w:val="clear" w:color="auto" w:fill="EA6312"/>
      </w:tcPr>
    </w:tblStylePr>
    <w:tblStylePr w:type="lastRow">
      <w:rPr>
        <w:b/>
        <w:bCs/>
      </w:rPr>
      <w:tblPr/>
      <w:tcPr>
        <w:tcBorders>
          <w:top w:val="double" w:sz="4" w:space="0" w:color="EA631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/>
      </w:tcPr>
    </w:tblStylePr>
    <w:tblStylePr w:type="band1Horz">
      <w:tblPr/>
      <w:tcPr>
        <w:shd w:val="clear" w:color="auto" w:fill="FBDFCF"/>
      </w:tcPr>
    </w:tblStylePr>
  </w:style>
  <w:style w:type="table" w:customStyle="1" w:styleId="Grigliatabella2">
    <w:name w:val="Griglia tabella2"/>
    <w:basedOn w:val="Tabellanormale"/>
    <w:next w:val="Grigliatabella"/>
    <w:uiPriority w:val="39"/>
    <w:rsid w:val="000B36F0"/>
    <w:pPr>
      <w:spacing w:after="0" w:line="240" w:lineRule="auto"/>
      <w:jc w:val="left"/>
    </w:pPr>
    <w:rPr>
      <w:rFonts w:ascii="Calibri" w:eastAsia="Calibri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Angoli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9C834C-D80B-4F84-9C3E-B75D7B71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EL CONSIGLIO DI CLASSE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L CONSIGLIO DI CLASSE</dc:title>
  <dc:subject>ESAME DI STATO 2021/2022</dc:subject>
  <dc:creator>Utente</dc:creator>
  <cp:lastModifiedBy>Utente</cp:lastModifiedBy>
  <cp:revision>7</cp:revision>
  <cp:lastPrinted>2018-11-08T11:13:00Z</cp:lastPrinted>
  <dcterms:created xsi:type="dcterms:W3CDTF">2021-05-02T18:48:00Z</dcterms:created>
  <dcterms:modified xsi:type="dcterms:W3CDTF">2022-04-09T07:39:00Z</dcterms:modified>
</cp:coreProperties>
</file>